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AF" w:rsidRPr="00CD4631" w:rsidRDefault="00411BD8" w:rsidP="00411BD8">
      <w:pPr>
        <w:spacing w:after="0" w:line="240" w:lineRule="auto"/>
        <w:jc w:val="center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 w:rsidRPr="00CD4631">
        <w:rPr>
          <w:rFonts w:ascii="Arial Black" w:hAnsi="Arial Black"/>
          <w:b/>
          <w:color w:val="17365D" w:themeColor="text2" w:themeShade="BF"/>
          <w:sz w:val="28"/>
          <w:szCs w:val="28"/>
        </w:rPr>
        <w:t>ВЫСТАВКИ В КАЗАХСТАНЕ 2017</w:t>
      </w:r>
    </w:p>
    <w:p w:rsidR="00411BD8" w:rsidRDefault="00411BD8" w:rsidP="00411BD8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411BD8" w:rsidRPr="006B0BDF" w:rsidRDefault="00411BD8" w:rsidP="00411BD8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6B0BDF">
        <w:rPr>
          <w:rFonts w:ascii="Arial Black" w:hAnsi="Arial Black" w:cs="Arial"/>
          <w:b/>
          <w:sz w:val="24"/>
          <w:szCs w:val="24"/>
          <w:u w:val="single"/>
        </w:rPr>
        <w:t>Казахстанская Выставочная Компания "ITECA"</w:t>
      </w:r>
    </w:p>
    <w:p w:rsidR="00411BD8" w:rsidRDefault="00411BD8" w:rsidP="00411B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BD8" w:rsidRDefault="00411BD8" w:rsidP="00411B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1BD8">
        <w:rPr>
          <w:rFonts w:ascii="Arial" w:hAnsi="Arial" w:cs="Arial"/>
          <w:sz w:val="24"/>
          <w:szCs w:val="24"/>
        </w:rPr>
        <w:t>https://www.iteca.kz/ru/</w:t>
      </w:r>
    </w:p>
    <w:p w:rsidR="00411BD8" w:rsidRDefault="00411BD8" w:rsidP="00411B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411BD8" w:rsidTr="00411BD8">
        <w:tc>
          <w:tcPr>
            <w:tcW w:w="2518" w:type="dxa"/>
          </w:tcPr>
          <w:p w:rsidR="00411BD8" w:rsidRDefault="00411BD8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D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0" name="Рисунок 1" descr="shymkentbuild.kz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ymkentbuild.kz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-17 марта 2017г., г.Шымкент</w:t>
            </w:r>
          </w:p>
          <w:p w:rsidR="00411BD8" w:rsidRDefault="00411BD8" w:rsidP="00411BD8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Южно-Казахстанская международная строительная и интерьер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ymkentBuild</w:t>
            </w:r>
            <w:proofErr w:type="spellEnd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Build</w:t>
            </w:r>
            <w:proofErr w:type="spellEnd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ymkent</w:t>
            </w:r>
            <w:proofErr w:type="spellEnd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11BD8" w:rsidRDefault="00411BD8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411BD8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D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1" name="Рисунок 2" descr="atyrau oil-ga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yrau oil-ga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-13 апреля 2017г., г.Атырау</w:t>
            </w:r>
          </w:p>
          <w:p w:rsidR="00411BD8" w:rsidRDefault="00411BD8" w:rsidP="00411BD8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я Северо-Каспийская Региональная выставка "Атырау Нефть и Газ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1BD8" w:rsidRDefault="00411BD8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411BD8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D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2" name="Рисунок 3" descr="atyraubuild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yraubuild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-13 апреля 2017г., г.Атырау</w:t>
            </w:r>
          </w:p>
          <w:p w:rsidR="00411BD8" w:rsidRDefault="00411BD8" w:rsidP="00411BD8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я Северо-Каспийская региональная строительная и интерьер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4/11/11/-/atyraubuild-worldbuild-atyrau-2017" \o "AtyrauBuild / WorldBuild Atyrau 2017" </w:instrTex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yrauBuild</w:t>
            </w:r>
            <w:proofErr w:type="spellEnd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Build</w:t>
            </w:r>
            <w:proofErr w:type="spellEnd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yrau</w:t>
            </w:r>
            <w:proofErr w:type="spellEnd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411BD8" w:rsidRDefault="00411BD8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411BD8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D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3" name="Рисунок 4" descr="aips.kz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ps.kz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9-21 апреля 2017г.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411BD8" w:rsidRDefault="00411BD8" w:rsidP="00411BD8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Казахстанская международная выставка «Охрана, безопасность, средства спасения и противопожарная защита»</w:t>
            </w:r>
          </w:p>
          <w:p w:rsidR="00411BD8" w:rsidRDefault="00411BD8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411BD8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BD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4" name="Рисунок 5" descr="its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ts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9-21 апреля 2017г.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411BD8" w:rsidRDefault="00411BD8" w:rsidP="00411BD8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Казахстанская Международная выставка «Информационные технологии, безопасность и связь»</w:t>
            </w:r>
          </w:p>
          <w:p w:rsidR="008167F4" w:rsidRDefault="008167F4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5" name="Рисунок 6" descr="kazrealty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zrealty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9-21 апреля 2017г.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411BD8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я Казахстанская Международная Выставка «Недвижимость и Инвести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4/19/12/-/kazrealty-2017" \o "KazRealty 2017" </w:instrTex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Realty</w:t>
            </w:r>
            <w:proofErr w:type="spellEnd"/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167F4" w:rsidRDefault="008167F4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46" name="Рисунок 7" descr="kitf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f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113DE" w:rsidRPr="00B113DE" w:rsidRDefault="00B113DE" w:rsidP="00B113DE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9-21 апреля 2017г.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411BD8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я Казахстанская Международная Выставка "Туризм и Путешеств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TF</w:t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167F4" w:rsidRDefault="008167F4" w:rsidP="00B113DE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BD8" w:rsidTr="00411BD8">
        <w:tc>
          <w:tcPr>
            <w:tcW w:w="2518" w:type="dxa"/>
          </w:tcPr>
          <w:p w:rsidR="00411BD8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789709" cy="748145"/>
                  <wp:effectExtent l="19050" t="0" r="0" b="0"/>
                  <wp:docPr id="47" name="Рисунок 8" descr="machexpo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hexpo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7013" r="2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09" cy="74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-27 апреля 2017г., г.Астана</w:t>
            </w:r>
          </w:p>
          <w:p w:rsidR="00411BD8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Казахстанская Международная промышленная выставка «Машиностроение, Станкостроение и Автоматиз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4/26/4/-/machexpo-2017" \o "MachExpo 2017" </w:instrTex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hExpo</w:t>
            </w:r>
            <w:proofErr w:type="spellEnd"/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167F4" w:rsidRDefault="008167F4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701386" cy="677475"/>
                  <wp:effectExtent l="19050" t="0" r="3464" b="0"/>
                  <wp:docPr id="48" name="Рисунок 9" descr="powerastana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werastana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7243" r="2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6" cy="67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-27 апреля 2017г., г.Астана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Казахстанская Международная Выставка «Энергетика, Электротехника и Энергетическое машиностроение»</w:t>
            </w:r>
          </w:p>
          <w:p w:rsidR="008167F4" w:rsidRDefault="008167F4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610177" cy="588819"/>
                  <wp:effectExtent l="19050" t="0" r="0" b="0"/>
                  <wp:docPr id="49" name="Рисунок 10" descr="kazatom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zatom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6706" r="27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7" cy="58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-27 апреля 2017г., г.Астана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я Казахстанская Международная выставка и конференция «Атомная энергетика и Промышлен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4/26/6/-/kazatomexpo-2017" \o "KazAtomExpo 2017" </w:instrTex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tomExpo</w:t>
            </w:r>
            <w:proofErr w:type="spellEnd"/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167F4" w:rsidRDefault="008167F4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>
                  <wp:extent cx="923059" cy="588818"/>
                  <wp:effectExtent l="19050" t="0" r="0" b="0"/>
                  <wp:docPr id="50" name="Рисунок 11" descr="ndt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dt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6685" r="13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59" cy="58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-27 апреля 2017г., г.Астана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Казахстанская Международная выставка «Неразрушающий контроль и Техническая диагностика в промышленности»</w:t>
            </w:r>
          </w:p>
          <w:p w:rsidR="008167F4" w:rsidRDefault="008167F4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1" name="Рисунок 12" descr="kiosh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iosh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-27 апреля 2017г., г.Астана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Казахстанская Международная Конференция и Выставка по Охране труда и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OSH</w:t>
            </w:r>
            <w:r w:rsidRPr="0081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167F4" w:rsidRPr="008167F4" w:rsidRDefault="008167F4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2" name="Рисунок 13" descr="ecotech.kz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cotech.kz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-27 апреля 2017г., г.Астана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я Центрально-Азиатская международная Выставка по Природоохранным технологиям и «зеленым» инновациям</w:t>
            </w:r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T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167F4" w:rsidRPr="008167F4" w:rsidRDefault="008167F4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3" name="Рисунок 14" descr="transitkazakhstan.kz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ansitkazakhstan.kz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Default="00317ABD" w:rsidP="00317ABD">
            <w:pPr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A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 мая 2017 - 01 июня 2017, г.Астана</w:t>
            </w:r>
          </w:p>
          <w:p w:rsidR="00317ABD" w:rsidRPr="00317ABD" w:rsidRDefault="00317ABD" w:rsidP="00317ABD">
            <w:pPr>
              <w:shd w:val="clear" w:color="auto" w:fill="DBE5F1" w:themeFill="accent1" w:themeFillTint="33"/>
              <w:ind w:left="17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7A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! Даты проведения уточняются!</w:t>
            </w:r>
          </w:p>
          <w:p w:rsidR="00317ABD" w:rsidRPr="00317ABD" w:rsidRDefault="00317ABD" w:rsidP="00317ABD">
            <w:pPr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7F4" w:rsidRP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я Центрально-Азиатская выставка "Транспорт и Логистика"</w:t>
            </w:r>
          </w:p>
          <w:p w:rsidR="008167F4" w:rsidRPr="008167F4" w:rsidRDefault="008167F4" w:rsidP="00317AB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8167F4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7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4" name="Рисунок 15" descr="kihe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he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7-19 мая 2017г., </w:t>
            </w:r>
            <w:proofErr w:type="spellStart"/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8167F4" w:rsidRDefault="008167F4" w:rsidP="008167F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я Казахстанская Международная Выставка "Здравоохранение"</w:t>
            </w:r>
            <w:r w:rsid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r w:rsidR="00CB0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HE</w:t>
            </w:r>
            <w:r w:rsidR="00CB0CD5"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0CD5" w:rsidRPr="00CB0CD5" w:rsidRDefault="00CB0CD5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CB0CD5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D5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5" name="Рисунок 16" descr="astanabuild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tanabuild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17ABD" w:rsidRPr="00317ABD" w:rsidRDefault="00317ABD" w:rsidP="00317ABD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A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-19 мая 2017г., г.Астана</w:t>
            </w:r>
          </w:p>
          <w:p w:rsidR="008167F4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я Казахстанская международная строительная и интерьер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hyperlink r:id="rId35" w:tooltip="AstanaBuild / WorldBuild Astana 2017" w:history="1">
              <w:proofErr w:type="spellStart"/>
              <w:r w:rsidRPr="00CB0CD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tanaBuild</w:t>
              </w:r>
              <w:proofErr w:type="spellEnd"/>
              <w:r w:rsidRPr="00CB0C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/ </w:t>
              </w:r>
              <w:proofErr w:type="spellStart"/>
              <w:r w:rsidRPr="00CB0CD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orldBuild</w:t>
              </w:r>
              <w:proofErr w:type="spellEnd"/>
              <w:r w:rsidRPr="00CB0C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CB0CD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tana</w:t>
              </w:r>
              <w:r w:rsidRPr="00CB0C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0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0CD5" w:rsidRDefault="00CB0CD5" w:rsidP="00317ABD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CB0CD5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D5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6" name="Рисунок 17" descr="amm.kz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mm.kz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-26 мая 2017г., г.Астана</w:t>
            </w:r>
          </w:p>
          <w:p w:rsidR="008167F4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Международный горно-металлургический Конгресс «ASTANA MINING &amp; METALLURGY»</w:t>
            </w:r>
          </w:p>
          <w:p w:rsidR="00CB0CD5" w:rsidRDefault="00CB0CD5" w:rsidP="00D71DF3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CB0CD5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D5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7" name="Рисунок 18" descr="interfoodastana.kz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terfoodastana.kz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 мая - 01 июня 2017г., г.Астана</w:t>
            </w:r>
          </w:p>
          <w:p w:rsidR="008167F4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я Казахстанская Международная Выставка "Продукты Питания, Напитки, Упаковка и Оборудование для Пищевой Промышленн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CD5" w:rsidRDefault="00CB0CD5" w:rsidP="00D71DF3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F4" w:rsidTr="00411BD8">
        <w:tc>
          <w:tcPr>
            <w:tcW w:w="2518" w:type="dxa"/>
          </w:tcPr>
          <w:p w:rsidR="008167F4" w:rsidRDefault="00CB0CD5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D5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8" name="Рисунок 19" descr="aquatherm-almaty.kz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quatherm-almaty.kz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5-08 сентября 2017г., </w:t>
            </w:r>
            <w:proofErr w:type="spellStart"/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8167F4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я Международная Выставка бытового и промышленного оборудования для отопления, водоснабжения, сантехники, кондиционирования, вентиляции, бассейнов, саун и СПА</w:t>
            </w:r>
          </w:p>
          <w:p w:rsidR="00CB0CD5" w:rsidRDefault="00CB0CD5" w:rsidP="00D71DF3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CD5" w:rsidTr="00411BD8">
        <w:tc>
          <w:tcPr>
            <w:tcW w:w="2518" w:type="dxa"/>
          </w:tcPr>
          <w:p w:rsidR="00CB0CD5" w:rsidRDefault="00CB0CD5" w:rsidP="00411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CD5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59" name="Рисунок 20" descr="kazbuild.kz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azbuild.kz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5-08 сентября 2017г., </w:t>
            </w:r>
            <w:proofErr w:type="spellStart"/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P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я Казахстанская международная строительная и интерьер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9/05/20/-/kazbuild-worldbuild-almaty-2017" \o "KazBuild / WorldBuild Almaty 2017" </w:instrTex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Build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Build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aty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0CD5" w:rsidRDefault="00CB0CD5" w:rsidP="00D71DF3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0" name="Рисунок 21" descr="cosmobeauty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smobeauty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7-09 сентября 2017г., </w:t>
            </w:r>
            <w:proofErr w:type="spellStart"/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Казахстанская Международная выставка красоты и эстетической медиц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9/07/80/-/cosmobeaute-kazakhstan-2017" \o "Cosmobeaute Kazakhstan 2017" </w:instrTex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mobeaute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0CD5" w:rsidRPr="00CB0CD5" w:rsidRDefault="00CB0CD5" w:rsidP="00D71DF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1" name="Рисунок 22" descr="metaltech.kz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etaltech.kz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-22 сентября 2017г., </w:t>
            </w:r>
            <w:proofErr w:type="spellStart"/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Казахстанская международная выставка «Технологии и оборудование для металлообработки»</w:t>
            </w:r>
          </w:p>
          <w:p w:rsidR="00CB0CD5" w:rsidRPr="00CB0CD5" w:rsidRDefault="00CB0CD5" w:rsidP="00D71DF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330325" cy="588645"/>
                  <wp:effectExtent l="19050" t="0" r="3175" b="0"/>
                  <wp:docPr id="62" name="Рисунок 23" descr="kazcomak.kz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azcomak.kz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D71DF3" w:rsidRPr="00D71DF3" w:rsidRDefault="00D71DF3" w:rsidP="00D71DF3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-22 сентября 2017г., </w:t>
            </w:r>
            <w:proofErr w:type="spellStart"/>
            <w:r w:rsidRPr="00D71D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я Казахстанская международная выставка "Дорожное и Промышленное Строительство, Коммунальная Техника"</w:t>
            </w:r>
          </w:p>
          <w:p w:rsidR="00CB0CD5" w:rsidRPr="00CB0CD5" w:rsidRDefault="00CB0CD5" w:rsidP="00D71DF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3" name="Рисунок 24" descr="miningworld.kz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ningworld.kz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-22 сент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я Центрально-Азиатская международная выставка и форум "Горное оборудование, добыча и обогащение руд и минералов"</w:t>
            </w:r>
          </w:p>
          <w:p w:rsidR="00CB0CD5" w:rsidRPr="00CB0CD5" w:rsidRDefault="00CB0CD5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4" name="Рисунок 25" descr="agroprom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groprom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0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-22 сентября 2017г., г.Шымкент</w:t>
            </w:r>
          </w:p>
          <w:p w:rsidR="00CB0CD5" w:rsidRP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Южно-Казахстанская Международная Выставка «Оборудование и технологии в сфере пищевой промышлен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9/21/72/-/agroprom-shymkent-2017" \o "AgroProm Shymkent 2017" </w:instrTex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oProm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ymkent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0CD5" w:rsidRPr="00CB0CD5" w:rsidRDefault="00CB0CD5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5" name="Рисунок 26" descr="www.leisure.kz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ww.leisure.kz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-29 сентября 2017г., г.Астана</w:t>
            </w:r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я Казахстанская Международная Туристск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09/27/26/-/astana-leisure-2017" \o "Astana Leisure 2017" </w:instrTex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isure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CB0CD5" w:rsidRPr="00CB0CD5" w:rsidRDefault="00CB0CD5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6" name="Рисунок 27" descr="kioge.kz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ioge.kz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4-06 окт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я Международная Выставка и Конференция "Нефть и Газ"</w:t>
            </w:r>
          </w:p>
          <w:p w:rsidR="00CB0CD5" w:rsidRPr="00CB0CD5" w:rsidRDefault="00CB0CD5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CB0CD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85800" cy="588818"/>
                  <wp:effectExtent l="19050" t="0" r="0" b="0"/>
                  <wp:docPr id="67" name="Рисунок 28" descr="powerexpo.kz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owerexpo.kz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23072" r="2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4-26 окт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CB0CD5" w:rsidP="00CB0CD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ая Казахстанская Международная Выставка и Форум Энергетиков «ЭНЕРГЕТИКА, ЭЛЕКТРОТЕХНИКА И ЭНЕРГЕТИЧЕСКОЕ МАШИНОСТРОЕНИЕ»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8" name="Рисунок 29" descr="powerexpo.kz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owerexpo.kz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4-26 окт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Казахстанская Международная выставка «ВИЭ, Энергосбережение, Энергоэффективность и Ресурсосбережение»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69" name="Рисунок 30" descr="powerexpo.kz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owerexpo.kz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4-26 окт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P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Казахстанская Международная выставка «Освещение, Светотехника и Светодиодные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10/24/31/-/lighting-kazakhstan-2017" \o "Lighting Kazakhstan 2017" </w:instrTex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ghting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0" name="Рисунок 31" descr="machtex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htex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-25 октября 2017г., г.Шымкент</w:t>
            </w:r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Казахстанская Международная выставка и Форум «Товары и оборудование для текстильной промышлен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CB0CD5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hyperlink r:id="rId64" w:tooltip="MACHTEX 2017" w:history="1"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CHTEX 20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1" name="Рисунок 32" descr="www.astanazdorovie.kz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ww.astanazdorovie.kz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-03 ноября 2017г., г.Астана</w:t>
            </w:r>
          </w:p>
          <w:p w:rsidR="00CB0CD5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я Казахстанская Международная Выставка по "Здравоохранению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D5" w:rsidRPr="00CB0CD5" w:rsidTr="00411BD8">
        <w:tc>
          <w:tcPr>
            <w:tcW w:w="2518" w:type="dxa"/>
          </w:tcPr>
          <w:p w:rsidR="00CB0CD5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2" name="Рисунок 33" descr="www.worldfood.kz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ww.worldfood.kz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1-03 но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CB0CD5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я Центрально-Азиатская международная выставка "Пищевая промышленнос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11/01/32/-/worldfood-kazakhstan-2017" \o "WorldFood Kazakhstan 2017" </w:instrTex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Food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B0CD5" w:rsidTr="00411BD8">
        <w:tc>
          <w:tcPr>
            <w:tcW w:w="2518" w:type="dxa"/>
          </w:tcPr>
          <w:p w:rsidR="002873CC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3" name="Рисунок 34" descr="agroworld.kz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groworld.kz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1-03 но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 Центрально-Азиатская Международная выставка "Сельское хозяйств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11/01/33/-/agroworld-kazakhstan-2017" \o "AgroWorld Kazakhstan 2017" </w:instrTex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oWorld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B0CD5" w:rsidTr="00411BD8">
        <w:tc>
          <w:tcPr>
            <w:tcW w:w="2518" w:type="dxa"/>
          </w:tcPr>
          <w:p w:rsidR="002873CC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330325" cy="588645"/>
                  <wp:effectExtent l="19050" t="0" r="3175" b="0"/>
                  <wp:docPr id="74" name="Рисунок 35" descr="kazupack.kz">
                    <a:hlinkClick xmlns:a="http://schemas.openxmlformats.org/drawingml/2006/main" r:id="rId7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azupack.kz">
                            <a:hlinkClick r:id="rId7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1-03 но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2873CC" w:rsidRDefault="002873CC" w:rsidP="002873CC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я Казахстанская международная выставка "Упаковка, Тара, Этикетка и Полиграф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11/01/34/-/kazupack-kazakhstan-2017" \o "KazUpack Kazakhstan 2017" </w:instrTex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Upack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B0CD5" w:rsidTr="00411BD8">
        <w:tc>
          <w:tcPr>
            <w:tcW w:w="2518" w:type="dxa"/>
          </w:tcPr>
          <w:p w:rsidR="002873CC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5" name="Рисунок 36" descr="www.horexexpo.kz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ww.horexexpo.kz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1-03 но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я Центрально-Азиатская Международная Выставка "Все для отелей, ресторанов, супермаркет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hyperlink r:id="rId75" w:tooltip="HOREX 2017" w:history="1"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OREX 20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B0CD5" w:rsidTr="00411BD8">
        <w:tc>
          <w:tcPr>
            <w:tcW w:w="2518" w:type="dxa"/>
          </w:tcPr>
          <w:p w:rsidR="002873CC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6" name="Рисунок 37" descr="www.cleanexpo.kz">
                    <a:hlinkClick xmlns:a="http://schemas.openxmlformats.org/drawingml/2006/main" r:id="rId7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ww.cleanexpo.kz">
                            <a:hlinkClick r:id="rId7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1-03 но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я Казахстанская Международная выставка «Чистящие и моющие средства, оборудование для химчисток и прачечных, уборочное оборуд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"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11/01/76/-/cleanexpo-kazakhstan-2017" \o "CleanExpo Kazakhstan 2017" </w:instrTex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nExpo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B0CD5" w:rsidTr="00411BD8">
        <w:tc>
          <w:tcPr>
            <w:tcW w:w="2518" w:type="dxa"/>
          </w:tcPr>
          <w:p w:rsidR="002873CC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7" name="Рисунок 38" descr="www.coldchain.kz">
                    <a:hlinkClick xmlns:a="http://schemas.openxmlformats.org/drawingml/2006/main" r:id="rId7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ww.coldchain.kz">
                            <a:hlinkClick r:id="rId7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1-03 ноября 2017г., </w:t>
            </w:r>
            <w:proofErr w:type="spellStart"/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Алматы</w:t>
            </w:r>
            <w:proofErr w:type="spellEnd"/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Центрально-Азиатская международная выставка "Холодный склад, транспортировка и сервис для холодной логистики"</w:t>
            </w:r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iteca.kz/ru/vystavki-i-konferentsii/kalendar-sobytij/icalrepeat.detail/2017/11/01/82/-/coldchain-kazakhstan-2017" \o "ColdChain Kazakhstan 2017" </w:instrTex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dChai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2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B0CD5" w:rsidTr="00411BD8">
        <w:tc>
          <w:tcPr>
            <w:tcW w:w="2518" w:type="dxa"/>
          </w:tcPr>
          <w:p w:rsidR="002873CC" w:rsidRPr="00CB0CD5" w:rsidRDefault="002873C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30325" cy="588645"/>
                  <wp:effectExtent l="19050" t="0" r="3175" b="0"/>
                  <wp:docPr id="79" name="Рисунок 39" descr="moge.kz">
                    <a:hlinkClick xmlns:a="http://schemas.openxmlformats.org/drawingml/2006/main" r:id="rId8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ge.kz">
                            <a:hlinkClick r:id="rId8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B0BDF" w:rsidRPr="006B0BDF" w:rsidRDefault="006B0BDF" w:rsidP="006B0BDF">
            <w:pPr>
              <w:ind w:left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7-09 ноября 2017г., г.Актау</w:t>
            </w:r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я Юбилейная </w:t>
            </w:r>
            <w:proofErr w:type="spellStart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CB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Выставка "Нефть, Газ и Инфраструктур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2873CC" w:rsidRDefault="002873CC" w:rsidP="002873CC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hyperlink r:id="rId82" w:tooltip="Mangystau Oil, Gas &amp; Infrastructure 2017" w:history="1">
              <w:proofErr w:type="spellStart"/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ngystau</w:t>
              </w:r>
              <w:proofErr w:type="spellEnd"/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il</w:t>
              </w:r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s</w:t>
              </w:r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&amp; </w:t>
              </w:r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rastructure</w:t>
              </w:r>
              <w:r w:rsidRPr="002873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0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873CC" w:rsidRPr="00CB0CD5" w:rsidRDefault="002873CC" w:rsidP="006B0BD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3CC" w:rsidRDefault="002873CC" w:rsidP="00ED0ED0">
      <w:pPr>
        <w:spacing w:after="0" w:line="240" w:lineRule="auto"/>
      </w:pPr>
    </w:p>
    <w:p w:rsidR="00ED0ED0" w:rsidRDefault="00ED0ED0" w:rsidP="00ED0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31" w:rsidRDefault="00CD4631" w:rsidP="00ED0ED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D4631" w:rsidRDefault="00CD4631" w:rsidP="00ED0ED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D4631" w:rsidRDefault="00CD4631" w:rsidP="00ED0ED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873CC" w:rsidRPr="006B0BDF" w:rsidRDefault="00E70FBD" w:rsidP="00ED0ED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6B0BDF">
        <w:rPr>
          <w:rFonts w:ascii="Arial Black" w:hAnsi="Arial Black" w:cs="Times New Roman"/>
          <w:b/>
          <w:sz w:val="24"/>
          <w:szCs w:val="24"/>
        </w:rPr>
        <w:t>ВЫСТАВОЧНЫЙ ЦЕНТР «КОРМЕ»</w:t>
      </w:r>
      <w:r w:rsidR="00ED0ED0" w:rsidRPr="006B0BDF"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ED0ED0" w:rsidRDefault="00ED0ED0" w:rsidP="00ED0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D0" w:rsidRDefault="00CD4631" w:rsidP="00ED0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ста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</w:t>
      </w:r>
      <w:r w:rsidRPr="00ED0ED0">
        <w:rPr>
          <w:rFonts w:ascii="Times New Roman" w:hAnsi="Times New Roman" w:cs="Times New Roman"/>
          <w:b/>
          <w:sz w:val="24"/>
          <w:szCs w:val="24"/>
        </w:rPr>
        <w:t>Достык</w:t>
      </w:r>
      <w:proofErr w:type="spellEnd"/>
      <w:r w:rsidRPr="00ED0ED0">
        <w:rPr>
          <w:rFonts w:ascii="Times New Roman" w:hAnsi="Times New Roman" w:cs="Times New Roman"/>
          <w:b/>
          <w:sz w:val="24"/>
          <w:szCs w:val="24"/>
        </w:rPr>
        <w:t>, 3</w:t>
      </w:r>
    </w:p>
    <w:p w:rsidR="002873CC" w:rsidRDefault="00ED0ED0" w:rsidP="00ED0ED0">
      <w:pPr>
        <w:spacing w:after="0" w:line="240" w:lineRule="auto"/>
        <w:jc w:val="both"/>
      </w:pPr>
      <w:r w:rsidRPr="00ED0ED0">
        <w:rPr>
          <w:rFonts w:ascii="Times New Roman" w:hAnsi="Times New Roman" w:cs="Times New Roman"/>
          <w:b/>
          <w:sz w:val="24"/>
          <w:szCs w:val="24"/>
        </w:rPr>
        <w:t>http://www.korme-expo.kz/ru/</w:t>
      </w:r>
    </w:p>
    <w:p w:rsidR="002873CC" w:rsidRDefault="002873CC" w:rsidP="00ED0ED0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2873CC" w:rsidRPr="00CD4631" w:rsidTr="00B113DE">
        <w:tc>
          <w:tcPr>
            <w:tcW w:w="2518" w:type="dxa"/>
          </w:tcPr>
          <w:p w:rsidR="002873CC" w:rsidRPr="00CB0CD5" w:rsidRDefault="00CD4631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2495" cy="494905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95" cy="49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shd w:val="clear" w:color="auto" w:fill="auto"/>
          </w:tcPr>
          <w:p w:rsidR="00B113DE" w:rsidRPr="00CD4631" w:rsidRDefault="00B113DE" w:rsidP="00B113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46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 Февраля - 02 Марта</w:t>
            </w:r>
          </w:p>
          <w:p w:rsidR="00CD4631" w:rsidRDefault="00CD4631" w:rsidP="00B113DE">
            <w:pPr>
              <w:rPr>
                <w:rFonts w:ascii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</w:pPr>
            <w:r w:rsidRPr="00CD4631">
              <w:rPr>
                <w:rFonts w:ascii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"</w:t>
            </w:r>
            <w:hyperlink r:id="rId84" w:history="1">
              <w:r w:rsidRPr="00CD4631">
                <w:rPr>
                  <w:rFonts w:ascii="Times New Roman" w:hAnsi="Times New Roman" w:cs="Times New Roman"/>
                  <w:b/>
                  <w:color w:val="222325"/>
                  <w:sz w:val="24"/>
                  <w:szCs w:val="24"/>
                  <w:lang w:eastAsia="ru-RU"/>
                </w:rPr>
                <w:t>CTECA</w:t>
              </w:r>
            </w:hyperlink>
            <w:r w:rsidRPr="00CD4631">
              <w:rPr>
                <w:rFonts w:ascii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 xml:space="preserve"> </w:t>
            </w:r>
          </w:p>
          <w:p w:rsidR="00B113DE" w:rsidRDefault="00B113DE" w:rsidP="00B113DE">
            <w:pPr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Специализированная выставка для индустрии коммерческого транспорта</w:t>
            </w:r>
            <w:r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</w:p>
          <w:p w:rsidR="00CD4631" w:rsidRPr="00B113DE" w:rsidRDefault="00CD4631" w:rsidP="00B113DE">
            <w:pPr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B113DE" w:rsidRDefault="00B113DE" w:rsidP="00B113DE">
            <w:pPr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CD4631">
              <w:rPr>
                <w:rFonts w:ascii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 </w:t>
            </w:r>
          </w:p>
          <w:p w:rsidR="00B113DE" w:rsidRPr="00CD4631" w:rsidRDefault="00B113DE" w:rsidP="00B113DE">
            <w:pPr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тел</w:t>
            </w:r>
            <w:r w:rsidRPr="00CD4631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.+7 (7172) 278282, 278181</w:t>
            </w:r>
            <w:r w:rsidR="00CD4631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 /  </w:t>
            </w:r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office</w:t>
            </w:r>
            <w:r w:rsidRPr="00CD4631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@</w:t>
            </w:r>
            <w:proofErr w:type="spellStart"/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astana</w:t>
            </w:r>
            <w:proofErr w:type="spellEnd"/>
            <w:r w:rsidRPr="00CD4631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-</w:t>
            </w:r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expo</w:t>
            </w:r>
            <w:r w:rsidRPr="00CD4631">
              <w:rPr>
                <w:rFonts w:ascii="Times New Roman" w:hAnsi="Times New Roman" w:cs="Times New Roman"/>
                <w:color w:val="222325"/>
                <w:sz w:val="24"/>
                <w:szCs w:val="24"/>
                <w:lang w:eastAsia="ru-RU"/>
              </w:rPr>
              <w:t>.</w:t>
            </w:r>
            <w:r w:rsidRPr="00B113DE">
              <w:rPr>
                <w:rFonts w:ascii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com</w:t>
            </w:r>
          </w:p>
          <w:p w:rsidR="002873CC" w:rsidRPr="00CD4631" w:rsidRDefault="002873CC" w:rsidP="00B1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D4631" w:rsidTr="00411BD8">
        <w:tc>
          <w:tcPr>
            <w:tcW w:w="2518" w:type="dxa"/>
          </w:tcPr>
          <w:p w:rsidR="002873CC" w:rsidRPr="00B113DE" w:rsidRDefault="00CD4631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018540" cy="581660"/>
                  <wp:effectExtent l="19050" t="0" r="0" b="0"/>
                  <wp:docPr id="121" name="Рисунок 79" descr="http://www.korme-expo.kz/uploads/photos/150_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korme-expo.kz/uploads/photos/150_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D4631" w:rsidRPr="00CD4631" w:rsidRDefault="00CD4631" w:rsidP="00CD4631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CD46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15 </w:t>
            </w:r>
            <w:r w:rsidRPr="00CD46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арта</w:t>
            </w:r>
            <w:r w:rsidRPr="00CD46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 - 17 </w:t>
            </w:r>
            <w:r w:rsidRPr="00CD46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арта</w:t>
            </w:r>
          </w:p>
          <w:p w:rsidR="00CD4631" w:rsidRDefault="00CD4631" w:rsidP="00CD4631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hyperlink r:id="rId86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AGRITEK</w:t>
              </w:r>
              <w:r w:rsidRPr="00CD4631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/</w:t>
              </w:r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FARMTEK</w:t>
              </w:r>
              <w:r w:rsidRPr="00CD4631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ASTANA</w:t>
              </w:r>
              <w:r w:rsidRPr="00CD4631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" </w:t>
            </w:r>
          </w:p>
          <w:p w:rsidR="00CD4631" w:rsidRPr="00B113DE" w:rsidRDefault="00CD4631" w:rsidP="00CD4631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2-я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Международная Специализированная Сельскохозяйственная Выставка</w:t>
            </w:r>
          </w:p>
          <w:p w:rsidR="00CD4631" w:rsidRDefault="00CD4631" w:rsidP="00CD4631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CD4631" w:rsidRPr="001D4ABB" w:rsidRDefault="00CD4631" w:rsidP="00CD4631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kk-KZ" w:eastAsia="ru-RU"/>
              </w:rPr>
            </w:pPr>
            <w:r w:rsidRPr="00CD4631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CD4631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:</w:t>
            </w:r>
            <w:r w:rsidR="00276218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="001D4ABB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ОО "ТНТ Реклама"</w:t>
            </w:r>
          </w:p>
          <w:p w:rsidR="00CD4631" w:rsidRPr="00B113DE" w:rsidRDefault="00CD4631" w:rsidP="00CD4631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: +7 (727)2 50 19 99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/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gri@tntexpo.com</w:t>
            </w:r>
          </w:p>
          <w:p w:rsidR="002873CC" w:rsidRPr="00CD4631" w:rsidRDefault="002873C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D4631" w:rsidTr="00411BD8">
        <w:tc>
          <w:tcPr>
            <w:tcW w:w="2518" w:type="dxa"/>
          </w:tcPr>
          <w:p w:rsidR="002873CC" w:rsidRPr="00CD4631" w:rsidRDefault="00CD4631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317913" cy="197194"/>
                  <wp:effectExtent l="19050" t="0" r="0" b="0"/>
                  <wp:docPr id="123" name="Рисунок 80" descr="http://www.korme-expo.kz/uploads/photos/150_3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korme-expo.kz/uploads/photos/150_3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10" cy="19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CD4631" w:rsidRPr="00B113DE" w:rsidRDefault="00CD4631" w:rsidP="00CD4631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9 Марта - 31 Марта</w:t>
            </w:r>
          </w:p>
          <w:p w:rsidR="00CD4631" w:rsidRDefault="00CD4631" w:rsidP="00CD4631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88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Промстрой-Астана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»</w:t>
              </w:r>
            </w:hyperlink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-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азахстанская международная строительная Выставка</w:t>
            </w:r>
          </w:p>
          <w:p w:rsidR="00CD4631" w:rsidRPr="00B113DE" w:rsidRDefault="00CD4631" w:rsidP="00CD4631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CD4631" w:rsidRDefault="00CD4631" w:rsidP="00CD4631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ТОО МВК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такент-Экспо</w:t>
            </w:r>
            <w:proofErr w:type="spellEnd"/>
          </w:p>
          <w:p w:rsidR="00CD4631" w:rsidRPr="00B113DE" w:rsidRDefault="00CD4631" w:rsidP="00CD4631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+7 (727) 275 09 11, филиал в Астане- тел.: +7 (7172) 50 73 30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-mail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takent@mail.ru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www.atakentexpo.kz</w:t>
            </w:r>
            <w:proofErr w:type="spellEnd"/>
          </w:p>
          <w:p w:rsidR="002873CC" w:rsidRPr="00CD4631" w:rsidRDefault="002873C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CC" w:rsidRPr="00CD4631" w:rsidTr="00411BD8">
        <w:tc>
          <w:tcPr>
            <w:tcW w:w="2518" w:type="dxa"/>
          </w:tcPr>
          <w:p w:rsidR="002873CC" w:rsidRPr="00CD4631" w:rsidRDefault="00724957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50024" cy="187036"/>
                  <wp:effectExtent l="19050" t="0" r="7276" b="0"/>
                  <wp:docPr id="124" name="Рисунок 81" descr="http://www.korme-expo.kz/uploads/photos/150_3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korme-expo.kz/uploads/photos/150_3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24" cy="18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24957" w:rsidRPr="00B113DE" w:rsidRDefault="00724957" w:rsidP="00724957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9 Марта - 31 Марта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90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ЭКСПО НЕДВИЖИМОСТЬ-2017»</w:t>
              </w:r>
            </w:hyperlink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VIII Казахстанскую Международная выставка «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ЭкспоНедвижимость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»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ТОО МВ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такент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+7 (727) 275 09 11, филиал в Астане- тел.: +7 (7172) 50 73 30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-mail:atakent@mail.ru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www.atakentexpo.kz</w:t>
            </w:r>
            <w:proofErr w:type="spellEnd"/>
          </w:p>
          <w:p w:rsidR="002873CC" w:rsidRPr="00CD4631" w:rsidRDefault="002873C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CD4631" w:rsidRDefault="00724957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71550" cy="852226"/>
                  <wp:effectExtent l="19050" t="0" r="0" b="0"/>
                  <wp:docPr id="125" name="Рисунок 82" descr="http://www.korme-expo.kz/uploads/photos/150_3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korme-expo.kz/uploads/photos/150_3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62" cy="85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24957" w:rsidRPr="00B113DE" w:rsidRDefault="00724957" w:rsidP="00724957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04 Апреля - 06 Апреля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92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WORLDDIDAC ASTANA 2017</w:t>
              </w:r>
            </w:hyperlink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5-я Международная Выставка технологий для образования и профессиональной подготовки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АРТ ЭКСПО </w:t>
            </w:r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7 77 35 </w:t>
            </w:r>
          </w:p>
          <w:p w:rsidR="00724957" w:rsidRP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info</w:t>
            </w:r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@</w:t>
            </w:r>
            <w:proofErr w:type="spellStart"/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worlddidacastana</w:t>
            </w:r>
            <w:proofErr w:type="spellEnd"/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.</w:t>
            </w:r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org</w:t>
            </w:r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wd</w:t>
            </w:r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astana</w:t>
            </w:r>
            <w:proofErr w:type="spellEnd"/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hotmail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.</w:t>
            </w:r>
            <w:r w:rsidRPr="0072495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com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724957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408940"/>
                  <wp:effectExtent l="19050" t="0" r="0" b="0"/>
                  <wp:docPr id="126" name="Рисунок 83" descr="http://www.korme-expo.kz/uploads/photos/150_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korme-expo.kz/uploads/photos/150_4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24957" w:rsidRPr="00B113DE" w:rsidRDefault="00724957" w:rsidP="00724957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2 Апреля - 14 Апреля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Interior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Design</w:t>
              </w:r>
              <w:proofErr w:type="spellEnd"/>
            </w:hyperlink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II-я Международная выставка интерьерного дизайна, декора и текстиля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тел.+7 (7172) 278282, 278181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office@astana-expo.com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724957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85387" cy="339437"/>
                  <wp:effectExtent l="19050" t="0" r="5263" b="0"/>
                  <wp:docPr id="127" name="Рисунок 84" descr="http://www.korme-expo.kz/uploads/photos/150_4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korme-expo.kz/uploads/photos/150_4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48" cy="33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24957" w:rsidRPr="00B113DE" w:rsidRDefault="00724957" w:rsidP="00724957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2 Апреля - 14 Апреля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96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Flora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— 2017»</w:t>
              </w:r>
            </w:hyperlink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VIII Международная выставка цветоводства и озеленения</w:t>
            </w:r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724957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 </w:t>
            </w:r>
          </w:p>
          <w:p w:rsidR="00724957" w:rsidRPr="00B113DE" w:rsidRDefault="00724957" w:rsidP="0072495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+7 (7172) 278282, 278181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office@astana-expo.com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7F229F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58394" cy="325582"/>
                  <wp:effectExtent l="19050" t="0" r="0" b="0"/>
                  <wp:docPr id="160" name="Рисунок 85" descr="http://www.korme-expo.kz/uploads/photos/150_4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korme-expo.kz/uploads/photos/150_4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71" cy="32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F229F" w:rsidRPr="00B113DE" w:rsidRDefault="007F229F" w:rsidP="007F229F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2 Апреля - 14 Апреля</w:t>
            </w:r>
          </w:p>
          <w:p w:rsidR="007F229F" w:rsidRPr="00B113DE" w:rsidRDefault="007F229F" w:rsidP="007F229F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98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Village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— 2017»</w:t>
              </w:r>
            </w:hyperlink>
          </w:p>
          <w:p w:rsidR="007F229F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IV Специализированная выставка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строительства и обустройства</w:t>
            </w:r>
          </w:p>
          <w:p w:rsidR="007F229F" w:rsidRPr="00B113DE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7F229F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</w:t>
            </w:r>
          </w:p>
          <w:p w:rsidR="007F229F" w:rsidRPr="00B113DE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: +7 (7172) 52 42 33, 52 42 80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office@astana-expo.com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7F229F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210147" cy="304800"/>
                  <wp:effectExtent l="19050" t="0" r="9053" b="0"/>
                  <wp:docPr id="162" name="Рисунок 86" descr="http://www.korme-expo.kz/uploads/photos/150_3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korme-expo.kz/uploads/photos/150_3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38" cy="3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F229F" w:rsidRPr="00B113DE" w:rsidRDefault="007F229F" w:rsidP="007F229F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2 Апреля - 14 Апреля</w:t>
            </w:r>
          </w:p>
          <w:p w:rsidR="007F229F" w:rsidRPr="00B113DE" w:rsidRDefault="007F229F" w:rsidP="007F229F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Fashion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7F229F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азахстанская международная специализированная выставка моды</w:t>
            </w:r>
          </w:p>
          <w:p w:rsidR="007F229F" w:rsidRPr="00B113DE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7F229F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ТОО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имидж-технологий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йда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CD4631" w:rsidRPr="007F229F" w:rsidRDefault="007F229F" w:rsidP="007F229F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 xml:space="preserve">тел.: +7 /7172/ 522-963, 522-946, </w:t>
            </w:r>
            <w:proofErr w:type="spellStart"/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. 8-701-536-47-73</w:t>
            </w:r>
          </w:p>
          <w:p w:rsidR="007F229F" w:rsidRDefault="007F229F" w:rsidP="007F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http://www.aydaharexpo.com/</w:t>
            </w:r>
          </w:p>
          <w:p w:rsidR="007F229F" w:rsidRPr="00724957" w:rsidRDefault="007F229F" w:rsidP="007F229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A306EA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E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990600"/>
                  <wp:effectExtent l="19050" t="0" r="0" b="0"/>
                  <wp:docPr id="163" name="Рисунок 87" descr="http://www.korme-expo.kz/uploads/photos/150_3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korme-expo.kz/uploads/photos/150_3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306EA" w:rsidRPr="00B113DE" w:rsidRDefault="00A306EA" w:rsidP="00A306EA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6 Апреля - 27 Апреля</w:t>
            </w:r>
          </w:p>
          <w:p w:rsidR="00A306EA" w:rsidRPr="00B113DE" w:rsidRDefault="00A306EA" w:rsidP="00A306EA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Mach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akhstan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A306EA" w:rsidRPr="00B113DE" w:rsidRDefault="00A306EA" w:rsidP="00A306E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4-я Казахстанская Международная промышленная выставка «Машиностроение, Станкостроение и Автоматизация»</w:t>
            </w:r>
          </w:p>
          <w:p w:rsidR="00A306EA" w:rsidRDefault="00A306EA" w:rsidP="00A306E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A306EA" w:rsidRDefault="00A306EA" w:rsidP="00A306E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A306EA" w:rsidRPr="00B113DE" w:rsidRDefault="00A306EA" w:rsidP="00A306EA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4B461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983615"/>
                  <wp:effectExtent l="19050" t="0" r="0" b="0"/>
                  <wp:docPr id="164" name="Рисунок 88" descr="http://www.korme-expo.kz/uploads/photos/150_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korme-expo.kz/uploads/photos/150_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B461C" w:rsidRPr="00B113DE" w:rsidRDefault="004B461C" w:rsidP="004B461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6 Апреля - 27 Апреля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Power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7-ая Казахстанская Международная выставка «Энергетика, Электротехника и Энергетическое машиностроение»</w:t>
            </w: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4B461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990600"/>
                  <wp:effectExtent l="19050" t="0" r="0" b="0"/>
                  <wp:docPr id="165" name="Рисунок 89" descr="http://www.korme-expo.kz/uploads/photos/150_3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korme-expo.kz/uploads/photos/150_3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B461C" w:rsidRPr="00B113DE" w:rsidRDefault="004B461C" w:rsidP="004B461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6 Апреля - 27 Апреля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06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Atom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8-я Казахстанская Международная выставка и конференция «Атомная энергетика и Промышленность»</w:t>
            </w: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4B461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381000"/>
                  <wp:effectExtent l="19050" t="0" r="0" b="0"/>
                  <wp:docPr id="166" name="Рисунок 90" descr="http://www.korme-expo.kz/uploads/photos/150_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korme-expo.kz/uploads/photos/150_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B461C" w:rsidRPr="00B113DE" w:rsidRDefault="004B461C" w:rsidP="004B461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6 Апреля - 27 Апреля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08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IOSH 2017</w:t>
              </w:r>
            </w:hyperlink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7-ая Казахстанская Международная Конференция и Выставка по Охране труда и Промышленной безопасности</w:t>
            </w: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4B461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678815"/>
                  <wp:effectExtent l="19050" t="0" r="0" b="0"/>
                  <wp:docPr id="167" name="Рисунок 91" descr="http://www.korme-expo.kz/uploads/photos/150_3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korme-expo.kz/uploads/photos/150_3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B461C" w:rsidRPr="00B113DE" w:rsidRDefault="004B461C" w:rsidP="004B461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6 Апреля - 27 Апреля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10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NDT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akhstan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3-я Казахстанская Международная выставка «Неразрушающий контроль и Техническая диагностика в промышленности»</w:t>
            </w: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4B461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018540" cy="256540"/>
                  <wp:effectExtent l="19050" t="0" r="0" b="0"/>
                  <wp:docPr id="168" name="Рисунок 92" descr="http://www.korme-expo.kz/uploads/photos/150_3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korme-expo.kz/uploads/photos/150_3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B461C" w:rsidRPr="00B113DE" w:rsidRDefault="004B461C" w:rsidP="004B461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7 Мая - 19 Мая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12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Build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9-я Казахстанская Международная Выставка «Строительство и интерьеры, Отопление и вентиляция, Окна и двери, фасады, Дорожное строительство, Керамика и камень»</w:t>
            </w: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4B461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450215"/>
                  <wp:effectExtent l="19050" t="0" r="0" b="0"/>
                  <wp:docPr id="169" name="Рисунок 93" descr="http://www.korme-expo.kz/uploads/photos/150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korme-expo.kz/uploads/photos/150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B461C" w:rsidRPr="00B113DE" w:rsidRDefault="004B461C" w:rsidP="004B461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30 Мая - 01 Июня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InterFood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9-я Казахстанская Международная Выставка "Продукты Питания, Напитки, Упаковка и Оборудование для Пищевой Промышленности"</w:t>
            </w: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B461C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4B461C" w:rsidRPr="00B113DE" w:rsidRDefault="004B461C" w:rsidP="004B461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ел.:+7 (7172) 58 02 55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 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astana@iteca.kz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685207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0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1004570"/>
                  <wp:effectExtent l="19050" t="0" r="0" b="0"/>
                  <wp:docPr id="170" name="Рисунок 94" descr="http://www.korme-expo.kz/uploads/photos/150_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korme-expo.kz/uploads/photos/150_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85207" w:rsidRPr="00B113DE" w:rsidRDefault="00685207" w:rsidP="00685207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31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Мая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02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Июня</w:t>
            </w:r>
          </w:p>
          <w:p w:rsidR="00685207" w:rsidRPr="00B113DE" w:rsidRDefault="00685207" w:rsidP="00685207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16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SU ARNASY - Water Expo Central Asia 2017</w:t>
              </w:r>
            </w:hyperlink>
          </w:p>
          <w:p w:rsidR="00685207" w:rsidRPr="00B113DE" w:rsidRDefault="00685207" w:rsidP="0068520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III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Международная Выставка И Конференция «Су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р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– 2017» Водопользование: действитель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роблемы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и п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ерспективы»</w:t>
            </w:r>
          </w:p>
          <w:p w:rsidR="00685207" w:rsidRDefault="00685207" w:rsidP="0068520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A76A4A" w:rsidRDefault="00685207" w:rsidP="0068520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 </w:t>
            </w:r>
          </w:p>
          <w:p w:rsidR="00685207" w:rsidRPr="00B113DE" w:rsidRDefault="00685207" w:rsidP="00685207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ел.+7 (7172) 278282, 278181</w:t>
            </w:r>
            <w:r w:rsidR="00A76A4A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="00A76A4A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/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office@astana-expo.com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678815"/>
                  <wp:effectExtent l="19050" t="0" r="0" b="0"/>
                  <wp:docPr id="171" name="Рисунок 95" descr="http://www.korme-expo.kz/uploads/photos/150_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korme-expo.kz/uploads/photos/150_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B113DE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09 Июня - 11 Июн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18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Китайская промышленная выставка</w:t>
              </w:r>
            </w:hyperlink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-я Китайская выставка по инвестиционному и промышленному сотрудничеству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ТОО "Казахстанско-китайская совместная компания по управлению инвестициями г.Пекин"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31" w:rsidRPr="00724957" w:rsidTr="00411BD8">
        <w:tc>
          <w:tcPr>
            <w:tcW w:w="2518" w:type="dxa"/>
          </w:tcPr>
          <w:p w:rsidR="00CD4631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678815"/>
                  <wp:effectExtent l="19050" t="0" r="0" b="0"/>
                  <wp:docPr id="172" name="Рисунок 96" descr="http://www.korme-expo.kz/uploads/photos/150_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korme-expo.kz/uploads/photos/150_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B113DE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15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Июня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18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Июн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20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EURASIAN BOOK FAIR-2017</w:t>
              </w:r>
            </w:hyperlink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Международная книжная ярмарка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urasian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Book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Fair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-2017</w:t>
            </w:r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ТОО Издательство Фолиант</w:t>
            </w:r>
          </w:p>
          <w:p w:rsidR="00CD4631" w:rsidRPr="00724957" w:rsidRDefault="00CD4631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724957" w:rsidTr="00411BD8">
        <w:tc>
          <w:tcPr>
            <w:tcW w:w="2518" w:type="dxa"/>
          </w:tcPr>
          <w:p w:rsidR="004B461C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782955"/>
                  <wp:effectExtent l="19050" t="0" r="0" b="0"/>
                  <wp:docPr id="173" name="Рисунок 97" descr="http://www.korme-expo.kz/uploads/photos/150_4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korme-expo.kz/uploads/photos/150_4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B113DE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2 Июня - 24 Июн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22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MADE IN BELARUS</w:t>
              </w:r>
            </w:hyperlink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Многоотраслевая выставка белорусских производителей</w:t>
            </w:r>
          </w:p>
          <w:p w:rsidR="004B461C" w:rsidRPr="00724957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724957" w:rsidTr="00411BD8">
        <w:tc>
          <w:tcPr>
            <w:tcW w:w="2518" w:type="dxa"/>
          </w:tcPr>
          <w:p w:rsidR="004B461C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018540" cy="990600"/>
                  <wp:effectExtent l="19050" t="0" r="0" b="0"/>
                  <wp:docPr id="174" name="Рисунок 98" descr="http://www.korme-expo.kz/uploads/photos/150_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korme-expo.kz/uploads/photos/150_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B113DE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2 Июня - 23 Июн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24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Евроазиатский Промышленный Форум-Выставка</w:t>
              </w:r>
            </w:hyperlink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Евроазиатский Промышленный Форум-Выставка</w:t>
            </w:r>
          </w:p>
          <w:p w:rsidR="004B461C" w:rsidRPr="00724957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724957" w:rsidTr="00411BD8">
        <w:tc>
          <w:tcPr>
            <w:tcW w:w="2518" w:type="dxa"/>
          </w:tcPr>
          <w:p w:rsidR="004B461C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401955"/>
                  <wp:effectExtent l="19050" t="0" r="0" b="0"/>
                  <wp:docPr id="175" name="Рисунок 99" descr="http://www.korme-expo.kz/uploads/photos/150_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korme-expo.kz/uploads/photos/150_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B113DE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8 Июня - 30 Июн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26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AGRIANIMALS.KZ-2017»</w:t>
              </w:r>
            </w:hyperlink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Международная выставка животноводства и птицеводства </w:t>
            </w:r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69312C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О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МВК 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xpoArna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 </w:t>
            </w:r>
            <w:r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+7 (7172) 25 28 48</w:t>
            </w:r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Моб.</w:t>
            </w:r>
            <w:r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+7 701 645 4302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, </w:t>
            </w:r>
            <w:r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+7 708 425 2848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, </w:t>
            </w:r>
            <w:r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+7 702 862 4770 info@expoarna.kz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http://abexpo.kz/ru/exhibition/traditional/</w:t>
            </w:r>
          </w:p>
          <w:p w:rsidR="004B461C" w:rsidRPr="00724957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724957" w:rsidTr="00411BD8">
        <w:tc>
          <w:tcPr>
            <w:tcW w:w="2518" w:type="dxa"/>
          </w:tcPr>
          <w:p w:rsidR="004B461C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678815"/>
                  <wp:effectExtent l="19050" t="0" r="0" b="0"/>
                  <wp:docPr id="177" name="Рисунок 95" descr="http://www.korme-expo.kz/uploads/photos/150_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korme-expo.kz/uploads/photos/150_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69312C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69312C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05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Июля</w:t>
            </w:r>
            <w:r w:rsidRPr="0069312C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07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Июл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27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CHINESE</w:t>
              </w:r>
              <w:r w:rsidRPr="0069312C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 xml:space="preserve"> </w:t>
              </w:r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FAMOUS BRAND</w:t>
              </w:r>
            </w:hyperlink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Chinese famous brand (Astana) Expo 2017</w:t>
            </w:r>
          </w:p>
          <w:p w:rsidR="0069312C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ТОО "Казахстанско-китайская совместная компания по управлению инвестициями г.Пекин"</w:t>
            </w:r>
          </w:p>
          <w:p w:rsidR="004B461C" w:rsidRPr="00724957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69312C" w:rsidTr="00411BD8">
        <w:tc>
          <w:tcPr>
            <w:tcW w:w="2518" w:type="dxa"/>
          </w:tcPr>
          <w:p w:rsidR="004B461C" w:rsidRPr="00724957" w:rsidRDefault="0069312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834556" cy="1156855"/>
                  <wp:effectExtent l="19050" t="0" r="3644" b="0"/>
                  <wp:docPr id="178" name="Рисунок 102" descr="http://www.korme-expo.kz/uploads/photos/150_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korme-expo.kz/uploads/photos/150_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 r="45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59" cy="115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69312C" w:rsidRPr="00B113DE" w:rsidRDefault="0069312C" w:rsidP="0069312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11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12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</w:p>
          <w:p w:rsidR="0069312C" w:rsidRPr="00B113DE" w:rsidRDefault="0069312C" w:rsidP="0069312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29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"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KazFOOD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 xml:space="preserve"> 2017" </w:t>
              </w:r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и</w:t>
              </w:r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 xml:space="preserve"> "Kazakhstan International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Halal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 xml:space="preserve"> Expo 2017"</w:t>
              </w:r>
            </w:hyperlink>
          </w:p>
          <w:p w:rsidR="0069312C" w:rsidRPr="00B113DE" w:rsidRDefault="0069312C" w:rsidP="0069312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VI Международная объединенная выставка пищевой продукции и перерабатывающей промышленности.</w:t>
            </w:r>
          </w:p>
          <w:p w:rsidR="0069312C" w:rsidRDefault="0069312C" w:rsidP="0012522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69312C" w:rsidRDefault="0069312C" w:rsidP="00125227">
            <w:pPr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ВК 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xpoDamu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69312C" w:rsidRDefault="0069312C" w:rsidP="00125227">
            <w:pPr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ел. +7 (727) 2643528</w:t>
            </w:r>
          </w:p>
          <w:p w:rsidR="0069312C" w:rsidRDefault="0069312C" w:rsidP="00125227">
            <w:pPr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. +7 707 510 84 21</w:t>
            </w:r>
          </w:p>
          <w:p w:rsidR="004B461C" w:rsidRPr="00066845" w:rsidRDefault="0069312C" w:rsidP="00066845">
            <w:pPr>
              <w:jc w:val="both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xpodamu@gmail.com</w:t>
            </w:r>
            <w:r w:rsidR="00125227" w:rsidRPr="00125227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="00125227"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xpodamu@mail</w:t>
            </w:r>
            <w:proofErr w:type="spellEnd"/>
            <w:r w:rsidR="00125227" w:rsidRPr="0069312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.</w:t>
            </w:r>
            <w:proofErr w:type="spellStart"/>
            <w:r w:rsid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66845" w:rsidRPr="00066845" w:rsidRDefault="00066845" w:rsidP="00066845">
            <w:pPr>
              <w:jc w:val="both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B461C" w:rsidRPr="00066845" w:rsidTr="00411BD8">
        <w:tc>
          <w:tcPr>
            <w:tcW w:w="2518" w:type="dxa"/>
          </w:tcPr>
          <w:p w:rsidR="004B461C" w:rsidRPr="0069312C" w:rsidRDefault="0006684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4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231450" cy="602673"/>
                  <wp:effectExtent l="19050" t="0" r="6800" b="0"/>
                  <wp:docPr id="179" name="Рисунок 103" descr="http://www.korme-expo.kz/uploads/photos/150_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korme-expo.kz/uploads/photos/150_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36" cy="60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066845" w:rsidRPr="00B113DE" w:rsidRDefault="00066845" w:rsidP="00066845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7 Сентября - 20 Сентября</w:t>
            </w:r>
          </w:p>
          <w:p w:rsidR="00066845" w:rsidRPr="00B113DE" w:rsidRDefault="00066845" w:rsidP="00066845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intermebel</w:t>
              </w:r>
              <w:proofErr w:type="spellEnd"/>
            </w:hyperlink>
          </w:p>
          <w:p w:rsidR="00066845" w:rsidRPr="00B113DE" w:rsidRDefault="00066845" w:rsidP="00066845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0-ая Международная Выставка Мебели.</w:t>
            </w:r>
          </w:p>
          <w:p w:rsidR="00066845" w:rsidRDefault="00066845" w:rsidP="00066845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066845" w:rsidRPr="00066845" w:rsidRDefault="00066845" w:rsidP="00066845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r w:rsidRPr="00066845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 : 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ОО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 "Central Asia Trade Exhibitions"</w:t>
            </w:r>
          </w:p>
          <w:p w:rsidR="00066845" w:rsidRPr="00066845" w:rsidRDefault="00066845" w:rsidP="00066845">
            <w:pPr>
              <w:pStyle w:val="a9"/>
              <w:spacing w:before="0" w:beforeAutospacing="0" w:after="0" w:afterAutospacing="0" w:line="196" w:lineRule="atLeast"/>
            </w:pPr>
            <w:r w:rsidRPr="00066845">
              <w:rPr>
                <w:shd w:val="clear" w:color="auto" w:fill="FFFFFF"/>
              </w:rPr>
              <w:t>Тел: +7 (727) 266 36 80</w:t>
            </w:r>
            <w:r w:rsidR="004A2EE9">
              <w:rPr>
                <w:shd w:val="clear" w:color="auto" w:fill="FFFFFF"/>
              </w:rPr>
              <w:t xml:space="preserve">,   </w:t>
            </w:r>
            <w:r w:rsidRPr="00066845">
              <w:rPr>
                <w:rStyle w:val="apple-converted-space"/>
                <w:shd w:val="clear" w:color="auto" w:fill="FFFFFF"/>
              </w:rPr>
              <w:t> </w:t>
            </w:r>
            <w:hyperlink r:id="rId132" w:history="1">
              <w:r w:rsidRPr="00066845">
                <w:rPr>
                  <w:rStyle w:val="a4"/>
                  <w:color w:val="auto"/>
                  <w:u w:val="none"/>
                  <w:shd w:val="clear" w:color="auto" w:fill="FFFFFF"/>
                </w:rPr>
                <w:t>info@centralasiaexpo.kz</w:t>
              </w:r>
            </w:hyperlink>
            <w:r w:rsidR="004A2EE9">
              <w:t xml:space="preserve"> ,</w:t>
            </w:r>
          </w:p>
          <w:p w:rsidR="004B461C" w:rsidRDefault="00066845" w:rsidP="0006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45">
              <w:rPr>
                <w:rFonts w:ascii="Times New Roman" w:hAnsi="Times New Roman" w:cs="Times New Roman"/>
                <w:sz w:val="24"/>
                <w:szCs w:val="24"/>
              </w:rPr>
              <w:t>http://www.centralasiaexpo.kz/ru/</w:t>
            </w:r>
          </w:p>
          <w:p w:rsidR="00066845" w:rsidRPr="00066845" w:rsidRDefault="00066845" w:rsidP="00066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4A2EE9" w:rsidTr="00411BD8">
        <w:tc>
          <w:tcPr>
            <w:tcW w:w="2518" w:type="dxa"/>
          </w:tcPr>
          <w:p w:rsidR="004B461C" w:rsidRPr="00066845" w:rsidRDefault="00066845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4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512445"/>
                  <wp:effectExtent l="19050" t="0" r="0" b="0"/>
                  <wp:docPr id="180" name="Рисунок 104" descr="http://www.korme-expo.kz/uploads/photos/150_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korme-expo.kz/uploads/photos/150_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4A2EE9" w:rsidRPr="00B113DE" w:rsidRDefault="004A2EE9" w:rsidP="004A2EE9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7 Сентября - 20 Сентября</w:t>
            </w:r>
          </w:p>
          <w:p w:rsidR="004A2EE9" w:rsidRPr="00B113DE" w:rsidRDefault="004A2EE9" w:rsidP="004A2EE9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34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HOME+ 2017</w:t>
              </w:r>
            </w:hyperlink>
          </w:p>
          <w:p w:rsidR="004A2EE9" w:rsidRPr="00B113DE" w:rsidRDefault="004A2EE9" w:rsidP="004A2EE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0-ая Международная Выставка Товаров для Дома и Интерьера</w:t>
            </w:r>
          </w:p>
          <w:p w:rsidR="004A2EE9" w:rsidRDefault="004A2EE9" w:rsidP="004A2EE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4A2EE9" w:rsidRPr="00066845" w:rsidRDefault="004A2EE9" w:rsidP="004A2EE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r w:rsidRPr="00066845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 : 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ОО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 "Central Asia Trade Exhibitions"</w:t>
            </w:r>
          </w:p>
          <w:p w:rsidR="004A2EE9" w:rsidRPr="00066845" w:rsidRDefault="004A2EE9" w:rsidP="004A2EE9">
            <w:pPr>
              <w:pStyle w:val="a9"/>
              <w:spacing w:before="0" w:beforeAutospacing="0" w:after="0" w:afterAutospacing="0" w:line="196" w:lineRule="atLeast"/>
            </w:pPr>
            <w:r w:rsidRPr="00066845">
              <w:rPr>
                <w:shd w:val="clear" w:color="auto" w:fill="FFFFFF"/>
              </w:rPr>
              <w:t>Тел: +7 (727) 266 36 80</w:t>
            </w:r>
            <w:r>
              <w:rPr>
                <w:shd w:val="clear" w:color="auto" w:fill="FFFFFF"/>
              </w:rPr>
              <w:t xml:space="preserve">,   </w:t>
            </w:r>
            <w:r w:rsidRPr="00066845">
              <w:rPr>
                <w:rStyle w:val="apple-converted-space"/>
                <w:shd w:val="clear" w:color="auto" w:fill="FFFFFF"/>
              </w:rPr>
              <w:t> </w:t>
            </w:r>
            <w:hyperlink r:id="rId135" w:history="1">
              <w:r w:rsidRPr="00066845">
                <w:rPr>
                  <w:rStyle w:val="a4"/>
                  <w:color w:val="auto"/>
                  <w:u w:val="none"/>
                  <w:shd w:val="clear" w:color="auto" w:fill="FFFFFF"/>
                </w:rPr>
                <w:t>info@centralasiaexpo.kz</w:t>
              </w:r>
            </w:hyperlink>
            <w:r>
              <w:t xml:space="preserve"> ,</w:t>
            </w:r>
          </w:p>
          <w:p w:rsidR="004A2EE9" w:rsidRDefault="004A2EE9" w:rsidP="004A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45">
              <w:rPr>
                <w:rFonts w:ascii="Times New Roman" w:hAnsi="Times New Roman" w:cs="Times New Roman"/>
                <w:sz w:val="24"/>
                <w:szCs w:val="24"/>
              </w:rPr>
              <w:t>http://www.centralasiaexpo.kz/ru/</w:t>
            </w:r>
          </w:p>
          <w:p w:rsidR="004B461C" w:rsidRPr="004A2EE9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5720C0" w:rsidTr="00411BD8">
        <w:tc>
          <w:tcPr>
            <w:tcW w:w="2518" w:type="dxa"/>
          </w:tcPr>
          <w:p w:rsidR="004B461C" w:rsidRPr="004A2EE9" w:rsidRDefault="005720C0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273507" cy="277091"/>
                  <wp:effectExtent l="19050" t="0" r="2843" b="0"/>
                  <wp:docPr id="181" name="Рисунок 105" descr="http://www.korme-expo.kz/uploads/photos/150_4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korme-expo.kz/uploads/photos/150_4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80" cy="27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720C0" w:rsidRPr="00B113DE" w:rsidRDefault="005720C0" w:rsidP="005720C0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19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21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37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Central Asia Electricity World</w:t>
              </w:r>
            </w:hyperlink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9-ая Международная выставка Электротехники, Энергетики и Освещения.</w:t>
            </w: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5720C0" w:rsidRPr="00066845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r w:rsidRPr="00066845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 : 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ОО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 "Central Asia Trade Exhibitions"</w:t>
            </w:r>
          </w:p>
          <w:p w:rsidR="00585324" w:rsidRDefault="005720C0" w:rsidP="005720C0">
            <w:pPr>
              <w:pStyle w:val="a9"/>
              <w:spacing w:before="0" w:beforeAutospacing="0" w:after="0" w:afterAutospacing="0" w:line="196" w:lineRule="atLeast"/>
              <w:rPr>
                <w:shd w:val="clear" w:color="auto" w:fill="FFFFFF"/>
              </w:rPr>
            </w:pPr>
            <w:r w:rsidRPr="00066845">
              <w:rPr>
                <w:shd w:val="clear" w:color="auto" w:fill="FFFFFF"/>
              </w:rPr>
              <w:t>Тел: +7 (727) 266 36 80</w:t>
            </w:r>
            <w:r>
              <w:rPr>
                <w:shd w:val="clear" w:color="auto" w:fill="FFFFFF"/>
              </w:rPr>
              <w:t xml:space="preserve">   </w:t>
            </w:r>
          </w:p>
          <w:p w:rsidR="005720C0" w:rsidRPr="00066845" w:rsidRDefault="005720C0" w:rsidP="005720C0">
            <w:pPr>
              <w:pStyle w:val="a9"/>
              <w:spacing w:before="0" w:beforeAutospacing="0" w:after="0" w:afterAutospacing="0" w:line="196" w:lineRule="atLeast"/>
            </w:pPr>
            <w:hyperlink r:id="rId138" w:history="1">
              <w:r w:rsidRPr="00066845">
                <w:rPr>
                  <w:rStyle w:val="a4"/>
                  <w:color w:val="auto"/>
                  <w:u w:val="none"/>
                  <w:shd w:val="clear" w:color="auto" w:fill="FFFFFF"/>
                </w:rPr>
                <w:t>info@centralasiaexpo.kz</w:t>
              </w:r>
            </w:hyperlink>
            <w:r>
              <w:t xml:space="preserve"> ,</w:t>
            </w:r>
          </w:p>
          <w:p w:rsidR="005720C0" w:rsidRDefault="005720C0" w:rsidP="0057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45">
              <w:rPr>
                <w:rFonts w:ascii="Times New Roman" w:hAnsi="Times New Roman" w:cs="Times New Roman"/>
                <w:sz w:val="24"/>
                <w:szCs w:val="24"/>
              </w:rPr>
              <w:t>http://www.centralasiaexpo.kz/ru/</w:t>
            </w:r>
          </w:p>
          <w:p w:rsidR="004B461C" w:rsidRPr="005720C0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5720C0" w:rsidTr="00411BD8">
        <w:tc>
          <w:tcPr>
            <w:tcW w:w="2518" w:type="dxa"/>
          </w:tcPr>
          <w:p w:rsidR="004B461C" w:rsidRPr="005720C0" w:rsidRDefault="005720C0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84646" cy="216674"/>
                  <wp:effectExtent l="19050" t="0" r="6004" b="0"/>
                  <wp:docPr id="182" name="Рисунок 106" descr="http://www.korme-expo.kz/uploads/photos/150_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korme-expo.kz/uploads/photos/150_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05" cy="21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720C0" w:rsidRPr="00B113DE" w:rsidRDefault="005720C0" w:rsidP="005720C0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19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21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40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Central Asia Secure World</w:t>
              </w:r>
            </w:hyperlink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9-я Международная выставка по Охране, Безопасности, Противопожарной защите, Автоматизации и Полицейскому оборудованию</w:t>
            </w: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5720C0" w:rsidRPr="00066845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r w:rsidRPr="00066845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 : 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ТОО</w:t>
            </w:r>
            <w:r w:rsidRPr="00066845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 xml:space="preserve"> "Central Asia Trade Exhibitions"</w:t>
            </w:r>
          </w:p>
          <w:p w:rsidR="00585324" w:rsidRDefault="005720C0" w:rsidP="005720C0">
            <w:pPr>
              <w:pStyle w:val="a9"/>
              <w:spacing w:before="0" w:beforeAutospacing="0" w:after="0" w:afterAutospacing="0" w:line="196" w:lineRule="atLeast"/>
              <w:rPr>
                <w:rStyle w:val="apple-converted-space"/>
                <w:shd w:val="clear" w:color="auto" w:fill="FFFFFF"/>
              </w:rPr>
            </w:pPr>
            <w:r w:rsidRPr="00066845">
              <w:rPr>
                <w:shd w:val="clear" w:color="auto" w:fill="FFFFFF"/>
              </w:rPr>
              <w:t>Тел: +7 (727) 266 36 80</w:t>
            </w:r>
            <w:r>
              <w:rPr>
                <w:shd w:val="clear" w:color="auto" w:fill="FFFFFF"/>
              </w:rPr>
              <w:t xml:space="preserve">   </w:t>
            </w:r>
            <w:r w:rsidRPr="00066845">
              <w:rPr>
                <w:rStyle w:val="apple-converted-space"/>
                <w:shd w:val="clear" w:color="auto" w:fill="FFFFFF"/>
              </w:rPr>
              <w:t> </w:t>
            </w:r>
          </w:p>
          <w:p w:rsidR="005720C0" w:rsidRPr="00066845" w:rsidRDefault="005720C0" w:rsidP="005720C0">
            <w:pPr>
              <w:pStyle w:val="a9"/>
              <w:spacing w:before="0" w:beforeAutospacing="0" w:after="0" w:afterAutospacing="0" w:line="196" w:lineRule="atLeast"/>
            </w:pPr>
            <w:hyperlink r:id="rId141" w:history="1">
              <w:r w:rsidRPr="00066845">
                <w:rPr>
                  <w:rStyle w:val="a4"/>
                  <w:color w:val="auto"/>
                  <w:u w:val="none"/>
                  <w:shd w:val="clear" w:color="auto" w:fill="FFFFFF"/>
                </w:rPr>
                <w:t>info@centralasiaexpo.kz</w:t>
              </w:r>
            </w:hyperlink>
            <w:r>
              <w:t xml:space="preserve"> ,</w:t>
            </w:r>
          </w:p>
          <w:p w:rsidR="005720C0" w:rsidRDefault="005720C0" w:rsidP="0057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45">
              <w:rPr>
                <w:rFonts w:ascii="Times New Roman" w:hAnsi="Times New Roman" w:cs="Times New Roman"/>
                <w:sz w:val="24"/>
                <w:szCs w:val="24"/>
              </w:rPr>
              <w:t>http://www.centralasiaexpo.kz/ru/</w:t>
            </w:r>
          </w:p>
          <w:p w:rsidR="004B461C" w:rsidRPr="005720C0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5720C0" w:rsidTr="00411BD8">
        <w:tc>
          <w:tcPr>
            <w:tcW w:w="2518" w:type="dxa"/>
          </w:tcPr>
          <w:p w:rsidR="004B461C" w:rsidRPr="005720C0" w:rsidRDefault="005720C0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401955"/>
                  <wp:effectExtent l="19050" t="0" r="0" b="0"/>
                  <wp:docPr id="183" name="Рисунок 107" descr="http://www.korme-expo.kz/uploads/photos/150_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korme-expo.kz/uploads/photos/150_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720C0" w:rsidRPr="00B113DE" w:rsidRDefault="005720C0" w:rsidP="005720C0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7 Сентября - 29 Сентября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43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Leisure-2017»</w:t>
              </w:r>
            </w:hyperlink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4-я Казахстанская Международная Туристская Выставка</w:t>
            </w: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585324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 w:rsidR="00585324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4B461C" w:rsidRPr="005720C0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5720C0" w:rsidTr="00411BD8">
        <w:tc>
          <w:tcPr>
            <w:tcW w:w="2518" w:type="dxa"/>
          </w:tcPr>
          <w:p w:rsidR="004B461C" w:rsidRPr="005720C0" w:rsidRDefault="005720C0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408940"/>
                  <wp:effectExtent l="19050" t="0" r="0" b="0"/>
                  <wp:docPr id="184" name="Рисунок 108" descr="http://www.korme-expo.kz/uploads/photos/150_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korme-expo.kz/uploads/photos/150_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720C0" w:rsidRPr="00B113DE" w:rsidRDefault="005720C0" w:rsidP="005720C0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27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val="en-US" w:eastAsia="ru-RU"/>
              </w:rPr>
              <w:t xml:space="preserve"> - 29 </w:t>
            </w: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Сентября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hyperlink r:id="rId145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val="en-US" w:eastAsia="ru-RU"/>
                </w:rPr>
                <w:t>“Kazakhstan Security Systems-2017”</w:t>
              </w:r>
            </w:hyperlink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III Международная выставка по безопасности и гражданской защите “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Kazakhstan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Security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Systems-2017”</w:t>
            </w: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 </w:t>
            </w:r>
          </w:p>
          <w:p w:rsidR="00585324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+7 (7172) 278282, 278181 </w:t>
            </w:r>
            <w:r w:rsidR="00585324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office@astana-expo.com</w:t>
            </w:r>
          </w:p>
          <w:p w:rsidR="004B461C" w:rsidRPr="005720C0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1C" w:rsidRPr="005720C0" w:rsidTr="00411BD8">
        <w:tc>
          <w:tcPr>
            <w:tcW w:w="2518" w:type="dxa"/>
          </w:tcPr>
          <w:p w:rsidR="004B461C" w:rsidRPr="005720C0" w:rsidRDefault="005720C0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498475"/>
                  <wp:effectExtent l="19050" t="0" r="0" b="0"/>
                  <wp:docPr id="185" name="Рисунок 109" descr="http://www.korme-expo.kz/uploads/photos/150_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korme-expo.kz/uploads/photos/150_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720C0" w:rsidRPr="00B113DE" w:rsidRDefault="005720C0" w:rsidP="005720C0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1 Октября - 14 Октября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Fashion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азахстанская международная специализированная выставка моды</w:t>
            </w:r>
          </w:p>
          <w:p w:rsidR="005720C0" w:rsidRPr="00B113DE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</w:p>
          <w:p w:rsidR="005720C0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ТОО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имидж-технологий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йда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585324" w:rsidRDefault="005720C0" w:rsidP="005720C0">
            <w:pPr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 xml:space="preserve">тел.: +7 /7172/ 522-963, 522-946, </w:t>
            </w:r>
          </w:p>
          <w:p w:rsidR="005720C0" w:rsidRPr="007F229F" w:rsidRDefault="005720C0" w:rsidP="005720C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proofErr w:type="spellStart"/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. 8-701-536-47-73</w:t>
            </w:r>
          </w:p>
          <w:p w:rsidR="005720C0" w:rsidRDefault="005720C0" w:rsidP="0057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http://www.aydaharexpo.com/</w:t>
            </w:r>
          </w:p>
          <w:p w:rsidR="004B461C" w:rsidRPr="005720C0" w:rsidRDefault="004B461C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C0" w:rsidRPr="005720C0" w:rsidTr="00411BD8">
        <w:tc>
          <w:tcPr>
            <w:tcW w:w="2518" w:type="dxa"/>
          </w:tcPr>
          <w:p w:rsidR="005720C0" w:rsidRPr="005720C0" w:rsidRDefault="00585324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018540" cy="498475"/>
                  <wp:effectExtent l="19050" t="0" r="0" b="0"/>
                  <wp:docPr id="186" name="Рисунок 110" descr="http://www.korme-expo.kz/uploads/photos/150_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korme-expo.kz/uploads/photos/150_5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85324" w:rsidRPr="00B113DE" w:rsidRDefault="00585324" w:rsidP="00585324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1 Октября - 14 Октября</w:t>
            </w:r>
          </w:p>
          <w:p w:rsidR="00585324" w:rsidRPr="00B113DE" w:rsidRDefault="00585324" w:rsidP="00585324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49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Beauty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585324" w:rsidRPr="00B113DE" w:rsidRDefault="00585324" w:rsidP="00585324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азахстанская Международная Специализированная Выставка Индустрии Красоты</w:t>
            </w:r>
          </w:p>
          <w:p w:rsidR="00585324" w:rsidRDefault="00585324" w:rsidP="00585324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585324" w:rsidRDefault="00585324" w:rsidP="00585324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ТОО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имидж-технологий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йда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585324" w:rsidRDefault="00585324" w:rsidP="00585324">
            <w:pPr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: +7 /7172/ 522-963, 522-946</w:t>
            </w: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324" w:rsidRPr="007F229F" w:rsidRDefault="00585324" w:rsidP="00585324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proofErr w:type="spellStart"/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. 8-701-536-47-73</w:t>
            </w:r>
          </w:p>
          <w:p w:rsidR="00585324" w:rsidRDefault="00585324" w:rsidP="0058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9F">
              <w:rPr>
                <w:rFonts w:ascii="Times New Roman" w:hAnsi="Times New Roman" w:cs="Times New Roman"/>
                <w:sz w:val="24"/>
                <w:szCs w:val="24"/>
              </w:rPr>
              <w:t>http://www.aydaharexpo.com/</w:t>
            </w:r>
          </w:p>
          <w:p w:rsidR="005720C0" w:rsidRPr="005720C0" w:rsidRDefault="005720C0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C0" w:rsidRPr="00B91C16" w:rsidTr="00411BD8">
        <w:tc>
          <w:tcPr>
            <w:tcW w:w="2518" w:type="dxa"/>
          </w:tcPr>
          <w:p w:rsidR="005720C0" w:rsidRPr="005720C0" w:rsidRDefault="00553760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568325"/>
                  <wp:effectExtent l="19050" t="0" r="0" b="0"/>
                  <wp:docPr id="187" name="Рисунок 111" descr="http://www.korme-expo.kz/uploads/photos/150_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korme-expo.kz/uploads/photos/150_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553760" w:rsidRPr="00B113DE" w:rsidRDefault="00553760" w:rsidP="00553760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5 Октября - 27 Октября</w:t>
            </w:r>
          </w:p>
          <w:p w:rsidR="00553760" w:rsidRPr="00B113DE" w:rsidRDefault="00553760" w:rsidP="00553760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51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Agr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» и 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Farm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»</w:t>
              </w:r>
            </w:hyperlink>
          </w:p>
          <w:p w:rsidR="00553760" w:rsidRPr="00B113DE" w:rsidRDefault="00553760" w:rsidP="0055376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азахстанские Международные Аграрные Выставки</w:t>
            </w:r>
          </w:p>
          <w:p w:rsidR="00553760" w:rsidRDefault="00553760" w:rsidP="00553760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553760" w:rsidRPr="00B91C16" w:rsidRDefault="00553760" w:rsidP="00B91C16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  <w:r w:rsidRPr="00B9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ОО МВК </w:t>
            </w:r>
            <w:proofErr w:type="spellStart"/>
            <w:r w:rsidRPr="00B9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o</w:t>
            </w:r>
            <w:proofErr w:type="spellEnd"/>
            <w:r w:rsidRPr="00B9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</w:p>
          <w:p w:rsidR="00B91C16" w:rsidRPr="00B91C16" w:rsidRDefault="00B91C16" w:rsidP="00B91C16">
            <w:pPr>
              <w:pStyle w:val="a9"/>
              <w:spacing w:before="0" w:beforeAutospacing="0" w:after="0" w:afterAutospacing="0"/>
              <w:textAlignment w:val="baseline"/>
            </w:pPr>
            <w:r w:rsidRPr="00B91C16">
              <w:rPr>
                <w:rStyle w:val="a6"/>
                <w:b w:val="0"/>
                <w:i/>
                <w:bdr w:val="none" w:sz="0" w:space="0" w:color="auto" w:frame="1"/>
              </w:rPr>
              <w:t>Алматы:</w:t>
            </w:r>
            <w:r w:rsidRPr="00B91C16">
              <w:rPr>
                <w:rStyle w:val="a6"/>
                <w:bdr w:val="none" w:sz="0" w:space="0" w:color="auto" w:frame="1"/>
              </w:rPr>
              <w:t xml:space="preserve"> </w:t>
            </w:r>
            <w:r w:rsidRPr="00B91C16">
              <w:t>+7 (727) 327 24 65, 327 24 66 </w:t>
            </w:r>
          </w:p>
          <w:p w:rsidR="00B91C16" w:rsidRPr="00B91C16" w:rsidRDefault="00B91C16" w:rsidP="00B91C16">
            <w:pPr>
              <w:pStyle w:val="a9"/>
              <w:spacing w:before="0" w:beforeAutospacing="0" w:after="0" w:afterAutospacing="0"/>
              <w:textAlignment w:val="baseline"/>
            </w:pPr>
            <w:r w:rsidRPr="00B91C16">
              <w:rPr>
                <w:rStyle w:val="a6"/>
                <w:b w:val="0"/>
                <w:i/>
                <w:bdr w:val="none" w:sz="0" w:space="0" w:color="auto" w:frame="1"/>
              </w:rPr>
              <w:t>Астана:</w:t>
            </w:r>
            <w:r>
              <w:t xml:space="preserve"> </w:t>
            </w:r>
            <w:r w:rsidRPr="00B91C16">
              <w:rPr>
                <w:rStyle w:val="a6"/>
                <w:bdr w:val="none" w:sz="0" w:space="0" w:color="auto" w:frame="1"/>
              </w:rPr>
              <w:t> </w:t>
            </w:r>
            <w:r w:rsidRPr="00B91C16">
              <w:t>+7 (7172) 27 84 98</w:t>
            </w:r>
          </w:p>
          <w:p w:rsidR="00553760" w:rsidRDefault="00B91C16" w:rsidP="00B91C16">
            <w:pPr>
              <w:pStyle w:val="a9"/>
              <w:spacing w:before="0" w:beforeAutospacing="0" w:after="0" w:afterAutospacing="0"/>
              <w:textAlignment w:val="baseline"/>
            </w:pPr>
            <w:r w:rsidRPr="00B91C16">
              <w:rPr>
                <w:rStyle w:val="a6"/>
                <w:bdr w:val="none" w:sz="0" w:space="0" w:color="auto" w:frame="1"/>
                <w:lang w:val="en-US"/>
              </w:rPr>
              <w:t xml:space="preserve">E-mail: </w:t>
            </w:r>
            <w:hyperlink r:id="rId152" w:history="1">
              <w:r w:rsidRPr="00B91C16">
                <w:rPr>
                  <w:rStyle w:val="a4"/>
                  <w:color w:val="auto"/>
                  <w:bdr w:val="none" w:sz="0" w:space="0" w:color="auto" w:frame="1"/>
                  <w:lang w:val="en-US"/>
                </w:rPr>
                <w:t>info@expogroup.kz</w:t>
              </w:r>
            </w:hyperlink>
          </w:p>
          <w:p w:rsidR="00B91C16" w:rsidRPr="00B91C16" w:rsidRDefault="00B91C16" w:rsidP="00B91C16">
            <w:pPr>
              <w:pStyle w:val="a9"/>
              <w:spacing w:before="0" w:beforeAutospacing="0" w:after="0" w:afterAutospacing="0"/>
              <w:textAlignment w:val="baseline"/>
            </w:pPr>
            <w:r>
              <w:rPr>
                <w:lang w:val="en-US"/>
              </w:rPr>
              <w:t>http://expogroup.kz</w:t>
            </w:r>
            <w:r>
              <w:t xml:space="preserve"> </w:t>
            </w:r>
          </w:p>
          <w:p w:rsidR="005720C0" w:rsidRPr="00B91C16" w:rsidRDefault="005720C0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0C0" w:rsidRPr="003E1269" w:rsidTr="00411BD8">
        <w:tc>
          <w:tcPr>
            <w:tcW w:w="2518" w:type="dxa"/>
          </w:tcPr>
          <w:p w:rsidR="005720C0" w:rsidRPr="00B91C16" w:rsidRDefault="003E1269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180581" cy="353291"/>
                  <wp:effectExtent l="19050" t="0" r="519" b="0"/>
                  <wp:docPr id="188" name="Рисунок 112" descr="http://www.korme-expo.kz/uploads/photos/150_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korme-expo.kz/uploads/photos/150_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81" cy="3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E1269" w:rsidRPr="00B113DE" w:rsidRDefault="003E1269" w:rsidP="003E1269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01 Ноября - 03 Ноября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54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Astana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Zdorovie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4-я Казахстанская Международная Выставка по "Здравоохранению"</w:t>
            </w: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ITECA 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+7 (7172) 58 02 55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/   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astana@iteca.kz</w:t>
            </w:r>
          </w:p>
          <w:p w:rsidR="005720C0" w:rsidRPr="003E1269" w:rsidRDefault="005720C0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C0" w:rsidRPr="003E1269" w:rsidTr="00411BD8">
        <w:tc>
          <w:tcPr>
            <w:tcW w:w="2518" w:type="dxa"/>
          </w:tcPr>
          <w:p w:rsidR="005720C0" w:rsidRPr="003E1269" w:rsidRDefault="003E1269" w:rsidP="003E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1198245"/>
                  <wp:effectExtent l="19050" t="0" r="0" b="0"/>
                  <wp:docPr id="189" name="Рисунок 113" descr="http://www.korme-expo.kz/uploads/photos/150_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korme-expo.kz/uploads/photos/150_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E1269" w:rsidRPr="00B113DE" w:rsidRDefault="003E1269" w:rsidP="003E1269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09 Ноября - 12 Ноября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56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АРУ-АСТАНА 2017</w:t>
              </w:r>
            </w:hyperlink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29-ая Международная ювелирная выставка «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ру-Астана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2017»</w:t>
            </w: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МВК КАЗЭКСПО </w:t>
            </w: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:+7 (727) 313 76 28 (29) 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kazexpo@kazexpo.kz</w:t>
            </w:r>
          </w:p>
          <w:p w:rsidR="005720C0" w:rsidRPr="003E1269" w:rsidRDefault="005720C0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C0" w:rsidRPr="003E1269" w:rsidTr="00411BD8">
        <w:tc>
          <w:tcPr>
            <w:tcW w:w="2518" w:type="dxa"/>
          </w:tcPr>
          <w:p w:rsidR="005720C0" w:rsidRPr="003E1269" w:rsidRDefault="003E1269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512445"/>
                  <wp:effectExtent l="19050" t="0" r="0" b="0"/>
                  <wp:docPr id="191" name="Рисунок 114" descr="http://www.korme-expo.kz/uploads/photos/150_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korme-expo.kz/uploads/photos/150_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E1269" w:rsidRPr="00B113DE" w:rsidRDefault="003E1269" w:rsidP="003E1269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09 Ноября - 11 Ноября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58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SuluExpo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–2017»</w:t>
              </w:r>
            </w:hyperlink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14-я Специализированная Выставка Индустрии Красоты - «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SuluExpo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–2017»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: ТОО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Sulu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xpo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5720C0" w:rsidRPr="003E1269" w:rsidRDefault="005720C0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69" w:rsidRPr="003E1269" w:rsidTr="00411BD8">
        <w:tc>
          <w:tcPr>
            <w:tcW w:w="2518" w:type="dxa"/>
          </w:tcPr>
          <w:p w:rsidR="003E1269" w:rsidRPr="003E1269" w:rsidRDefault="003E1269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902277" cy="993967"/>
                  <wp:effectExtent l="19050" t="0" r="0" b="0"/>
                  <wp:docPr id="192" name="Рисунок 115" descr="http://www.korme-expo.kz/uploads/photos/150_3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korme-expo.kz/uploads/photos/150_3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38" cy="99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E1269" w:rsidRPr="00B113DE" w:rsidRDefault="003E1269" w:rsidP="003E1269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6 Ноября - 17 Ноября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60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ЖКХ-ЭКСПО-2017</w:t>
              </w:r>
            </w:hyperlink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Международная выставка-форум ЖКХ и строительной индустрии</w:t>
            </w: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Fair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xpo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: +7 (7172)54-26-78(77), 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office@fairexpo.kz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fairexpo_svz@mail.ru</w:t>
            </w:r>
          </w:p>
          <w:p w:rsidR="003E1269" w:rsidRPr="003E1269" w:rsidRDefault="003E1269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69" w:rsidRPr="003E1269" w:rsidTr="00411BD8">
        <w:tc>
          <w:tcPr>
            <w:tcW w:w="2518" w:type="dxa"/>
          </w:tcPr>
          <w:p w:rsidR="003E1269" w:rsidRPr="003E1269" w:rsidRDefault="003E1269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1018540" cy="983615"/>
                  <wp:effectExtent l="19050" t="0" r="0" b="0"/>
                  <wp:docPr id="193" name="Рисунок 116" descr="http://www.korme-expo.kz/uploads/photos/150_3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korme-expo.kz/uploads/photos/150_3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E1269" w:rsidRPr="00B113DE" w:rsidRDefault="003E1269" w:rsidP="003E1269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2 Ноября - 24 Ноября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62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Образование и наука 2017</w:t>
              </w:r>
            </w:hyperlink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XV Казахстанская Международная Выставка Образование И Наука</w:t>
            </w: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ТОО МВК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такент-Экспо</w:t>
            </w:r>
            <w:proofErr w:type="spellEnd"/>
          </w:p>
          <w:p w:rsidR="003E1269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+7 (727) 275 09 11, филиал в Астане- тел.: +7 (7172) 50 73 30,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e-mail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 atakent@mail.ru</w:t>
            </w:r>
          </w:p>
          <w:p w:rsidR="003E1269" w:rsidRPr="00B113DE" w:rsidRDefault="003E1269" w:rsidP="003E1269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www.atakentexpo.kz</w:t>
            </w:r>
            <w:proofErr w:type="spellEnd"/>
          </w:p>
          <w:p w:rsidR="003E1269" w:rsidRPr="003E1269" w:rsidRDefault="003E1269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69" w:rsidRPr="007B596C" w:rsidTr="00411BD8">
        <w:tc>
          <w:tcPr>
            <w:tcW w:w="2518" w:type="dxa"/>
          </w:tcPr>
          <w:p w:rsidR="003E1269" w:rsidRPr="003E1269" w:rsidRDefault="007B596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6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873125"/>
                  <wp:effectExtent l="19050" t="0" r="0" b="0"/>
                  <wp:docPr id="194" name="Рисунок 117" descr="http://www.korme-expo.kz/uploads/photos/150_4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korme-expo.kz/uploads/photos/150_4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B596C" w:rsidRPr="00B113DE" w:rsidRDefault="007B596C" w:rsidP="007B596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2 Ноября - 23 Ноября</w:t>
            </w:r>
          </w:p>
          <w:p w:rsidR="007B596C" w:rsidRPr="00B113DE" w:rsidRDefault="007B596C" w:rsidP="007B596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64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Meat.Dairy.Bakery-2017</w:t>
              </w:r>
            </w:hyperlink>
          </w:p>
          <w:p w:rsidR="007B596C" w:rsidRPr="00B113DE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Международная специализированная выставка оборудования и технологий для мясомолочной индустрии и хлебопечения.</w:t>
            </w: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 : 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Астана-Экспо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КС </w:t>
            </w: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.+7 (7172) 278282, 278181 </w:t>
            </w:r>
          </w:p>
          <w:p w:rsidR="007B596C" w:rsidRP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</w:pPr>
            <w:r w:rsidRPr="007B596C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val="en-US" w:eastAsia="ru-RU"/>
              </w:rPr>
              <w:t>e-mail:  office@astana-expo.com</w:t>
            </w:r>
          </w:p>
          <w:p w:rsidR="003E1269" w:rsidRPr="007B596C" w:rsidRDefault="003E1269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1269" w:rsidRPr="007B596C" w:rsidTr="00411BD8">
        <w:tc>
          <w:tcPr>
            <w:tcW w:w="2518" w:type="dxa"/>
          </w:tcPr>
          <w:p w:rsidR="003E1269" w:rsidRPr="007B596C" w:rsidRDefault="007B596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>
                  <wp:extent cx="1018540" cy="1004570"/>
                  <wp:effectExtent l="19050" t="0" r="0" b="0"/>
                  <wp:docPr id="195" name="Рисунок 118" descr="http://www.korme-expo.kz/uploads/photos/150_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korme-expo.kz/uploads/photos/150_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B596C" w:rsidRPr="00B113DE" w:rsidRDefault="007B596C" w:rsidP="007B596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9 Ноября - 30 Ноября</w:t>
            </w:r>
          </w:p>
          <w:p w:rsidR="007B596C" w:rsidRPr="00B113DE" w:rsidRDefault="007B596C" w:rsidP="007B596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66" w:history="1">
              <w:proofErr w:type="spellStart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КазАвтоДор</w:t>
              </w:r>
              <w:proofErr w:type="spellEnd"/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 xml:space="preserve"> 2017</w:t>
              </w:r>
            </w:hyperlink>
          </w:p>
          <w:p w:rsidR="007B596C" w:rsidRPr="00B113DE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XIV Международная выставка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  <w:proofErr w:type="spellStart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КазАвтоДор</w:t>
            </w:r>
            <w:proofErr w:type="spellEnd"/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"</w:t>
            </w: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СТИНЕКС</w:t>
            </w:r>
          </w:p>
          <w:p w:rsidR="007B596C" w:rsidRPr="00B113DE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: +7 (7172) 54 26 80,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fairexpo_mnv@mail.ru</w:t>
            </w:r>
          </w:p>
          <w:p w:rsidR="003E1269" w:rsidRPr="007B596C" w:rsidRDefault="003E1269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69" w:rsidRPr="007B596C" w:rsidTr="00411BD8">
        <w:tc>
          <w:tcPr>
            <w:tcW w:w="2518" w:type="dxa"/>
          </w:tcPr>
          <w:p w:rsidR="003E1269" w:rsidRPr="007B596C" w:rsidRDefault="007B596C" w:rsidP="0041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6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18540" cy="657860"/>
                  <wp:effectExtent l="19050" t="0" r="0" b="0"/>
                  <wp:docPr id="196" name="Рисунок 119" descr="http://www.korme-expo.kz/uploads/photos/150_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korme-expo.kz/uploads/photos/150_3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7B596C" w:rsidRPr="00B113DE" w:rsidRDefault="007B596C" w:rsidP="007B596C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9 Ноября - 30 Ноября</w:t>
            </w:r>
          </w:p>
          <w:p w:rsidR="007B596C" w:rsidRPr="00B113DE" w:rsidRDefault="007B596C" w:rsidP="007B596C">
            <w:pPr>
              <w:spacing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hyperlink r:id="rId168" w:history="1">
              <w:r w:rsidRPr="00B113DE">
                <w:rPr>
                  <w:rFonts w:ascii="Times New Roman" w:eastAsia="Times New Roman" w:hAnsi="Times New Roman" w:cs="Times New Roman"/>
                  <w:b/>
                  <w:bCs/>
                  <w:color w:val="222325"/>
                  <w:sz w:val="24"/>
                  <w:szCs w:val="24"/>
                  <w:lang w:eastAsia="ru-RU"/>
                </w:rPr>
                <w:t>KazTraffic-2017</w:t>
              </w:r>
            </w:hyperlink>
          </w:p>
          <w:p w:rsidR="007B596C" w:rsidRPr="00B113DE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VII Международная выставка KazTraffic-2017</w:t>
            </w: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</w:pPr>
          </w:p>
          <w:p w:rsidR="007B596C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b/>
                <w:bCs/>
                <w:color w:val="222325"/>
                <w:sz w:val="24"/>
                <w:szCs w:val="24"/>
                <w:lang w:eastAsia="ru-RU"/>
              </w:rPr>
              <w:t>Организатор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 : СТИНЕКС</w:t>
            </w:r>
          </w:p>
          <w:p w:rsidR="007B596C" w:rsidRPr="00B113DE" w:rsidRDefault="007B596C" w:rsidP="007B596C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тел: +7 (7172) 54 26 80,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B113DE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fairexpo_mnv@mail.ru</w:t>
            </w:r>
          </w:p>
          <w:p w:rsidR="003E1269" w:rsidRPr="007B596C" w:rsidRDefault="003E1269" w:rsidP="00411BD8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3DE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7B596C" w:rsidRDefault="007B596C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276218" w:rsidRDefault="00276218" w:rsidP="00276218">
      <w:pPr>
        <w:spacing w:after="0" w:line="240" w:lineRule="atLeast"/>
        <w:jc w:val="center"/>
        <w:textAlignment w:val="baseline"/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  <w:t>Выставочная компания "</w:t>
      </w:r>
      <w:r w:rsidRPr="00276218"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  <w:t xml:space="preserve">TNT </w:t>
      </w:r>
      <w:proofErr w:type="spellStart"/>
      <w:r w:rsidRPr="00276218"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  <w:t>Productions</w:t>
      </w:r>
      <w:proofErr w:type="spellEnd"/>
      <w:r w:rsidRPr="00276218"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  <w:t>, LLC</w:t>
      </w:r>
      <w:r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  <w:t>"</w:t>
      </w:r>
      <w:r w:rsidR="001D4ABB">
        <w:rPr>
          <w:rFonts w:ascii="Arial Black" w:hAnsi="Arial Black" w:cs="Times New Roman"/>
          <w:color w:val="232323"/>
          <w:sz w:val="24"/>
          <w:szCs w:val="24"/>
          <w:shd w:val="clear" w:color="auto" w:fill="FFFFFF"/>
        </w:rPr>
        <w:t xml:space="preserve"> (США)</w:t>
      </w:r>
    </w:p>
    <w:p w:rsidR="001D4ABB" w:rsidRDefault="001D4ABB" w:rsidP="001D4ABB">
      <w:pPr>
        <w:pStyle w:val="a9"/>
        <w:spacing w:before="65" w:beforeAutospacing="0" w:after="65" w:afterAutospacing="0"/>
        <w:rPr>
          <w:rStyle w:val="big"/>
          <w:b/>
          <w:bCs/>
        </w:rPr>
      </w:pPr>
    </w:p>
    <w:p w:rsidR="001D4ABB" w:rsidRPr="001D4ABB" w:rsidRDefault="001D4ABB" w:rsidP="001D4ABB">
      <w:pPr>
        <w:pStyle w:val="a9"/>
        <w:spacing w:before="65" w:beforeAutospacing="0" w:after="65" w:afterAutospacing="0"/>
      </w:pPr>
      <w:r w:rsidRPr="001D4ABB">
        <w:rPr>
          <w:rStyle w:val="big"/>
          <w:b/>
          <w:bCs/>
        </w:rPr>
        <w:t>ТОО «ТНТ Реклама»</w:t>
      </w:r>
      <w:r>
        <w:rPr>
          <w:rStyle w:val="big"/>
          <w:b/>
          <w:bCs/>
        </w:rPr>
        <w:t xml:space="preserve"> - </w:t>
      </w:r>
      <w:r w:rsidRPr="001D4ABB">
        <w:t>представитель</w:t>
      </w:r>
      <w:r w:rsidRPr="001D4ABB">
        <w:br/>
        <w:t xml:space="preserve">«TNT </w:t>
      </w:r>
      <w:proofErr w:type="spellStart"/>
      <w:r w:rsidRPr="001D4ABB">
        <w:t>Productions</w:t>
      </w:r>
      <w:proofErr w:type="spellEnd"/>
      <w:r w:rsidRPr="001D4ABB">
        <w:t>, LLC»</w:t>
      </w:r>
      <w:r>
        <w:t xml:space="preserve"> </w:t>
      </w:r>
      <w:r w:rsidRPr="001D4ABB">
        <w:t>в Казахстане</w:t>
      </w:r>
    </w:p>
    <w:p w:rsidR="001D4ABB" w:rsidRPr="001D4ABB" w:rsidRDefault="001D4ABB" w:rsidP="001D4ABB">
      <w:pPr>
        <w:pStyle w:val="a9"/>
        <w:shd w:val="clear" w:color="auto" w:fill="FFFFFF"/>
        <w:spacing w:before="22" w:beforeAutospacing="0" w:after="65" w:afterAutospacing="0"/>
      </w:pPr>
      <w:r w:rsidRPr="001D4ABB">
        <w:rPr>
          <w:rStyle w:val="a6"/>
        </w:rPr>
        <w:t xml:space="preserve">Тел: </w:t>
      </w:r>
      <w:r w:rsidRPr="001D4ABB">
        <w:rPr>
          <w:rStyle w:val="a6"/>
          <w:b w:val="0"/>
        </w:rPr>
        <w:t>+7 (727) 250 1999</w:t>
      </w:r>
      <w:r w:rsidRPr="001D4ABB">
        <w:rPr>
          <w:b/>
        </w:rPr>
        <w:br/>
      </w:r>
      <w:r w:rsidRPr="001D4ABB">
        <w:rPr>
          <w:rStyle w:val="a6"/>
        </w:rPr>
        <w:t>Факс:</w:t>
      </w:r>
      <w:r w:rsidRPr="001D4ABB">
        <w:rPr>
          <w:rStyle w:val="apple-converted-space"/>
        </w:rPr>
        <w:t> </w:t>
      </w:r>
      <w:r w:rsidRPr="001D4ABB">
        <w:t>+7 (727) 250 5511</w:t>
      </w:r>
      <w:r w:rsidRPr="001D4ABB">
        <w:br/>
      </w:r>
    </w:p>
    <w:p w:rsidR="00276218" w:rsidRPr="00276218" w:rsidRDefault="00276218" w:rsidP="00276218">
      <w:pPr>
        <w:spacing w:after="0" w:line="240" w:lineRule="atLeast"/>
        <w:jc w:val="center"/>
        <w:textAlignment w:val="baseline"/>
        <w:rPr>
          <w:rFonts w:ascii="Arial Black" w:eastAsia="Times New Roman" w:hAnsi="Arial Black" w:cs="Times New Roman"/>
          <w:color w:val="222325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276218" w:rsidRPr="007B596C" w:rsidTr="005701E1">
        <w:tc>
          <w:tcPr>
            <w:tcW w:w="2518" w:type="dxa"/>
          </w:tcPr>
          <w:p w:rsidR="00276218" w:rsidRPr="00276218" w:rsidRDefault="00276218" w:rsidP="005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2955" cy="762000"/>
                  <wp:effectExtent l="19050" t="0" r="0" b="0"/>
                  <wp:docPr id="199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276218" w:rsidRPr="00B113DE" w:rsidRDefault="00276218" w:rsidP="005701E1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15-17 марта 2017г., г.Астана</w:t>
            </w:r>
          </w:p>
          <w:p w:rsidR="00276218" w:rsidRDefault="00276218" w:rsidP="00276218">
            <w:pP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AGRITEK</w:t>
            </w:r>
            <w:r w:rsidR="001D4ABB"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/</w:t>
            </w:r>
            <w:r w:rsidR="001D4ABB"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FARMTEK ASTANA 2017</w:t>
            </w:r>
            <w:r w:rsidRPr="00276218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: 12-я Международная Специализированная Сельскохозяйственная Выставка</w:t>
            </w:r>
          </w:p>
          <w:p w:rsidR="00276218" w:rsidRPr="001D4ABB" w:rsidRDefault="00276218" w:rsidP="00276218">
            <w:pPr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</w:pP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http://agriastana.kz/ru/</w:t>
            </w:r>
          </w:p>
          <w:p w:rsidR="00276218" w:rsidRPr="007B596C" w:rsidRDefault="00276218" w:rsidP="005701E1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18" w:rsidRPr="007B596C" w:rsidTr="005701E1">
        <w:tc>
          <w:tcPr>
            <w:tcW w:w="2518" w:type="dxa"/>
          </w:tcPr>
          <w:p w:rsidR="00276218" w:rsidRDefault="001D4ABB" w:rsidP="005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70659" cy="1302164"/>
                  <wp:effectExtent l="19050" t="0" r="0" b="0"/>
                  <wp:docPr id="200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18" cy="130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ABB" w:rsidRPr="007B596C" w:rsidRDefault="001D4ABB" w:rsidP="005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76218" w:rsidRPr="00B113DE" w:rsidRDefault="001D4ABB" w:rsidP="001D4ABB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27-29 июня 2017г., г.Караганда</w:t>
            </w:r>
          </w:p>
          <w:p w:rsidR="001D4ABB" w:rsidRDefault="001D4ABB" w:rsidP="001D4ABB">
            <w:pP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1D4A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INING WEEK KAZAKHSTAN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1D4ABB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XIII Меж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дународная Выставка технологий и о</w:t>
            </w:r>
            <w:r w:rsidRPr="001D4ABB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борудования для горно-металлургического комплекса и рационального использования недр</w:t>
            </w:r>
          </w:p>
          <w:p w:rsidR="001D4ABB" w:rsidRPr="001D4ABB" w:rsidRDefault="001D4ABB" w:rsidP="001D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 xml:space="preserve">http://miningweek.kz/ru/  </w:t>
            </w:r>
          </w:p>
        </w:tc>
      </w:tr>
      <w:tr w:rsidR="001D4ABB" w:rsidRPr="007B596C" w:rsidTr="005701E1">
        <w:tc>
          <w:tcPr>
            <w:tcW w:w="2518" w:type="dxa"/>
          </w:tcPr>
          <w:p w:rsidR="001D4ABB" w:rsidRDefault="001D4ABB" w:rsidP="005701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6132" cy="942109"/>
                  <wp:effectExtent l="19050" t="0" r="0" b="0"/>
                  <wp:docPr id="202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t="9581" b="8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32" cy="94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D4ABB" w:rsidRPr="00B113DE" w:rsidRDefault="001D4ABB" w:rsidP="005701E1">
            <w:pPr>
              <w:spacing w:after="109" w:line="24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8 -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DB261D"/>
                <w:sz w:val="24"/>
                <w:szCs w:val="24"/>
                <w:lang w:eastAsia="ru-RU"/>
              </w:rPr>
              <w:t>ноября 2017г., г.Шымкент</w:t>
            </w:r>
          </w:p>
          <w:p w:rsidR="001D4ABB" w:rsidRDefault="001D4ABB" w:rsidP="001D4ABB">
            <w:pPr>
              <w:ind w:left="34"/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</w:pP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 xml:space="preserve">AGRITEK </w:t>
            </w:r>
            <w:r w:rsidRPr="001D4A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HYMKENT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1D4ABB">
              <w:rPr>
                <w:rFonts w:ascii="Times New Roman" w:eastAsia="Times New Roman" w:hAnsi="Times New Roman" w:cs="Times New Roman"/>
                <w:b/>
                <w:color w:val="222325"/>
                <w:sz w:val="24"/>
                <w:szCs w:val="24"/>
                <w:lang w:eastAsia="ru-RU"/>
              </w:rPr>
              <w:t>2017</w:t>
            </w:r>
            <w:r w:rsidRPr="00276218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</w:t>
            </w:r>
            <w:r w:rsidRPr="001D4ABB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VI Международная Специализированна</w:t>
            </w:r>
            <w:r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>я Выставка Сельского Хозяйства в</w:t>
            </w:r>
            <w:r w:rsidRPr="001D4ABB">
              <w:rPr>
                <w:rFonts w:ascii="Times New Roman" w:eastAsia="Times New Roman" w:hAnsi="Times New Roman" w:cs="Times New Roman"/>
                <w:color w:val="222325"/>
                <w:sz w:val="24"/>
                <w:szCs w:val="24"/>
                <w:lang w:eastAsia="ru-RU"/>
              </w:rPr>
              <w:t xml:space="preserve"> Южном Казахстане</w:t>
            </w:r>
          </w:p>
          <w:p w:rsidR="001D4ABB" w:rsidRPr="001D4ABB" w:rsidRDefault="001D4ABB" w:rsidP="001D4AB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BB">
              <w:rPr>
                <w:rFonts w:ascii="Times New Roman" w:hAnsi="Times New Roman" w:cs="Times New Roman"/>
                <w:b/>
                <w:sz w:val="24"/>
                <w:szCs w:val="24"/>
              </w:rPr>
              <w:t>http://agrishymkent.kz/ru/</w:t>
            </w:r>
          </w:p>
          <w:p w:rsidR="001D4ABB" w:rsidRPr="007B596C" w:rsidRDefault="001D4ABB" w:rsidP="001D4AB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3DE" w:rsidRPr="007B596C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B113DE" w:rsidRPr="007B596C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B113DE" w:rsidRPr="007B596C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B113DE" w:rsidRPr="007B596C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B113DE" w:rsidRPr="007B596C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p w:rsidR="00B113DE" w:rsidRPr="00B113DE" w:rsidRDefault="00B113DE" w:rsidP="00B113DE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222325"/>
          <w:sz w:val="24"/>
          <w:szCs w:val="24"/>
          <w:lang w:eastAsia="ru-RU"/>
        </w:rPr>
      </w:pPr>
    </w:p>
    <w:sectPr w:rsidR="00B113DE" w:rsidRPr="00B113DE" w:rsidSect="0051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643"/>
    <w:multiLevelType w:val="multilevel"/>
    <w:tmpl w:val="190A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029A"/>
    <w:multiLevelType w:val="multilevel"/>
    <w:tmpl w:val="F7FC2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A0B2D"/>
    <w:multiLevelType w:val="multilevel"/>
    <w:tmpl w:val="C298F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C1F74"/>
    <w:multiLevelType w:val="multilevel"/>
    <w:tmpl w:val="B1524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97C1A"/>
    <w:multiLevelType w:val="multilevel"/>
    <w:tmpl w:val="9E56D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86159"/>
    <w:multiLevelType w:val="multilevel"/>
    <w:tmpl w:val="BD864DEC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compat/>
  <w:rsids>
    <w:rsidRoot w:val="00411BD8"/>
    <w:rsid w:val="00066845"/>
    <w:rsid w:val="00125227"/>
    <w:rsid w:val="001D4ABB"/>
    <w:rsid w:val="00276218"/>
    <w:rsid w:val="002873CC"/>
    <w:rsid w:val="00317ABD"/>
    <w:rsid w:val="003E1269"/>
    <w:rsid w:val="00411BD8"/>
    <w:rsid w:val="004A2EE9"/>
    <w:rsid w:val="004B461C"/>
    <w:rsid w:val="00512EAF"/>
    <w:rsid w:val="00553760"/>
    <w:rsid w:val="005720C0"/>
    <w:rsid w:val="00585324"/>
    <w:rsid w:val="00685207"/>
    <w:rsid w:val="0069312C"/>
    <w:rsid w:val="006B0BDF"/>
    <w:rsid w:val="00724957"/>
    <w:rsid w:val="007B596C"/>
    <w:rsid w:val="007F229F"/>
    <w:rsid w:val="008167F4"/>
    <w:rsid w:val="00A27F00"/>
    <w:rsid w:val="00A306EA"/>
    <w:rsid w:val="00A76A4A"/>
    <w:rsid w:val="00B113DE"/>
    <w:rsid w:val="00B91C16"/>
    <w:rsid w:val="00CB0CD5"/>
    <w:rsid w:val="00CD4631"/>
    <w:rsid w:val="00D71DF3"/>
    <w:rsid w:val="00E70FBD"/>
    <w:rsid w:val="00ED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AF"/>
  </w:style>
  <w:style w:type="paragraph" w:styleId="2">
    <w:name w:val="heading 2"/>
    <w:basedOn w:val="a"/>
    <w:link w:val="20"/>
    <w:uiPriority w:val="9"/>
    <w:qFormat/>
    <w:rsid w:val="00B1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11B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1BD8"/>
    <w:rPr>
      <w:color w:val="800080"/>
      <w:u w:val="single"/>
    </w:rPr>
  </w:style>
  <w:style w:type="character" w:customStyle="1" w:styleId="apple-converted-space">
    <w:name w:val="apple-converted-space"/>
    <w:basedOn w:val="a0"/>
    <w:rsid w:val="00411BD8"/>
  </w:style>
  <w:style w:type="character" w:styleId="a6">
    <w:name w:val="Strong"/>
    <w:basedOn w:val="a0"/>
    <w:uiPriority w:val="22"/>
    <w:qFormat/>
    <w:rsid w:val="00411B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B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9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1D4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4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0567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748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884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279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44972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5887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61384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3999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641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007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33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46142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343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540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581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7588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52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2241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6012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0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407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325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8042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98474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2488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3724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126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5005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6197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6398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3547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476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00987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421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430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05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422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10214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6601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95593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749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4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4" w:space="0" w:color="DDDDDD"/>
            <w:right w:val="single" w:sz="2" w:space="0" w:color="DDDDDD"/>
          </w:divBdr>
          <w:divsChild>
            <w:div w:id="738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0890">
          <w:marLeft w:val="0"/>
          <w:marRight w:val="0"/>
          <w:marTop w:val="0"/>
          <w:marBottom w:val="109"/>
          <w:divBdr>
            <w:top w:val="single" w:sz="4" w:space="0" w:color="E5E5E5"/>
            <w:left w:val="single" w:sz="4" w:space="5" w:color="E5E5E5"/>
            <w:bottom w:val="single" w:sz="4" w:space="0" w:color="E5E5E5"/>
            <w:right w:val="single" w:sz="4" w:space="0" w:color="E5E5E5"/>
          </w:divBdr>
        </w:div>
        <w:div w:id="85572788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4" w:space="0" w:color="DDDDDD"/>
            <w:right w:val="single" w:sz="2" w:space="0" w:color="DDDDDD"/>
          </w:divBdr>
          <w:divsChild>
            <w:div w:id="199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7004">
          <w:marLeft w:val="0"/>
          <w:marRight w:val="0"/>
          <w:marTop w:val="0"/>
          <w:marBottom w:val="109"/>
          <w:divBdr>
            <w:top w:val="single" w:sz="4" w:space="0" w:color="E5E5E5"/>
            <w:left w:val="single" w:sz="4" w:space="5" w:color="E5E5E5"/>
            <w:bottom w:val="single" w:sz="4" w:space="0" w:color="E5E5E5"/>
            <w:right w:val="single" w:sz="4" w:space="0" w:color="E5E5E5"/>
          </w:divBdr>
        </w:div>
        <w:div w:id="52475145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4" w:space="0" w:color="DDDDDD"/>
            <w:right w:val="single" w:sz="2" w:space="0" w:color="DDDDDD"/>
          </w:divBdr>
          <w:divsChild>
            <w:div w:id="582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4949">
                  <w:marLeft w:val="0"/>
                  <w:marRight w:val="0"/>
                  <w:marTop w:val="164"/>
                  <w:marBottom w:val="164"/>
                  <w:divBdr>
                    <w:top w:val="single" w:sz="4" w:space="5" w:color="FFD7CD"/>
                    <w:left w:val="single" w:sz="4" w:space="22" w:color="FFD7CD"/>
                    <w:bottom w:val="single" w:sz="4" w:space="5" w:color="FFD7CD"/>
                    <w:right w:val="single" w:sz="4" w:space="5" w:color="FFD7CD"/>
                  </w:divBdr>
                </w:div>
              </w:divsChild>
            </w:div>
            <w:div w:id="179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075">
          <w:marLeft w:val="0"/>
          <w:marRight w:val="0"/>
          <w:marTop w:val="0"/>
          <w:marBottom w:val="109"/>
          <w:divBdr>
            <w:top w:val="single" w:sz="4" w:space="0" w:color="E5E5E5"/>
            <w:left w:val="single" w:sz="4" w:space="5" w:color="E5E5E5"/>
            <w:bottom w:val="single" w:sz="4" w:space="0" w:color="E5E5E5"/>
            <w:right w:val="single" w:sz="4" w:space="0" w:color="E5E5E5"/>
          </w:divBdr>
        </w:div>
        <w:div w:id="147228511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4" w:space="0" w:color="DDDDDD"/>
            <w:right w:val="single" w:sz="2" w:space="0" w:color="DDDDDD"/>
          </w:divBdr>
          <w:divsChild>
            <w:div w:id="597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2980">
          <w:marLeft w:val="0"/>
          <w:marRight w:val="0"/>
          <w:marTop w:val="0"/>
          <w:marBottom w:val="109"/>
          <w:divBdr>
            <w:top w:val="single" w:sz="4" w:space="0" w:color="E5E5E5"/>
            <w:left w:val="single" w:sz="4" w:space="5" w:color="E5E5E5"/>
            <w:bottom w:val="single" w:sz="4" w:space="0" w:color="E5E5E5"/>
            <w:right w:val="single" w:sz="4" w:space="0" w:color="E5E5E5"/>
          </w:divBdr>
        </w:div>
        <w:div w:id="92472625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4" w:space="0" w:color="DDDDDD"/>
            <w:right w:val="single" w:sz="2" w:space="0" w:color="DDDDDD"/>
          </w:divBdr>
          <w:divsChild>
            <w:div w:id="126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6006">
          <w:marLeft w:val="0"/>
          <w:marRight w:val="0"/>
          <w:marTop w:val="0"/>
          <w:marBottom w:val="109"/>
          <w:divBdr>
            <w:top w:val="single" w:sz="4" w:space="0" w:color="E5E5E5"/>
            <w:left w:val="single" w:sz="4" w:space="5" w:color="E5E5E5"/>
            <w:bottom w:val="single" w:sz="4" w:space="0" w:color="E5E5E5"/>
            <w:right w:val="single" w:sz="4" w:space="0" w:color="E5E5E5"/>
          </w:divBdr>
        </w:div>
        <w:div w:id="100659782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4" w:space="0" w:color="DDDDDD"/>
            <w:right w:val="single" w:sz="2" w:space="0" w:color="DDDDDD"/>
          </w:divBdr>
          <w:divsChild>
            <w:div w:id="1173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gif"/><Relationship Id="rId117" Type="http://schemas.openxmlformats.org/officeDocument/2006/relationships/image" Target="media/image57.jpeg"/><Relationship Id="rId21" Type="http://schemas.openxmlformats.org/officeDocument/2006/relationships/image" Target="media/image9.gif"/><Relationship Id="rId42" Type="http://schemas.openxmlformats.org/officeDocument/2006/relationships/hyperlink" Target="http://www.worldbuild-almaty.kz/ru/" TargetMode="External"/><Relationship Id="rId47" Type="http://schemas.openxmlformats.org/officeDocument/2006/relationships/image" Target="media/image22.gif"/><Relationship Id="rId63" Type="http://schemas.openxmlformats.org/officeDocument/2006/relationships/image" Target="media/image31.gif"/><Relationship Id="rId68" Type="http://schemas.openxmlformats.org/officeDocument/2006/relationships/image" Target="media/image33.gif"/><Relationship Id="rId84" Type="http://schemas.openxmlformats.org/officeDocument/2006/relationships/hyperlink" Target="http://www.korme-expo.kz/ru/expos/2017/?id=357" TargetMode="External"/><Relationship Id="rId89" Type="http://schemas.openxmlformats.org/officeDocument/2006/relationships/image" Target="media/image43.jpeg"/><Relationship Id="rId112" Type="http://schemas.openxmlformats.org/officeDocument/2006/relationships/hyperlink" Target="http://www.korme-expo.kz/ru/expos/2017/?id=309" TargetMode="External"/><Relationship Id="rId133" Type="http://schemas.openxmlformats.org/officeDocument/2006/relationships/image" Target="media/image64.jpeg"/><Relationship Id="rId138" Type="http://schemas.openxmlformats.org/officeDocument/2006/relationships/hyperlink" Target="mailto:info@centralasiaexpo.kz" TargetMode="External"/><Relationship Id="rId154" Type="http://schemas.openxmlformats.org/officeDocument/2006/relationships/hyperlink" Target="http://www.korme-expo.kz/ru/expos/2017/?id=339" TargetMode="External"/><Relationship Id="rId159" Type="http://schemas.openxmlformats.org/officeDocument/2006/relationships/image" Target="media/image75.jpeg"/><Relationship Id="rId170" Type="http://schemas.openxmlformats.org/officeDocument/2006/relationships/image" Target="media/image81.png"/><Relationship Id="rId16" Type="http://schemas.openxmlformats.org/officeDocument/2006/relationships/image" Target="media/image6.gif"/><Relationship Id="rId107" Type="http://schemas.openxmlformats.org/officeDocument/2006/relationships/image" Target="media/image52.jpeg"/><Relationship Id="rId11" Type="http://schemas.openxmlformats.org/officeDocument/2006/relationships/image" Target="media/image3.gif"/><Relationship Id="rId32" Type="http://schemas.openxmlformats.org/officeDocument/2006/relationships/image" Target="media/image15.gif"/><Relationship Id="rId37" Type="http://schemas.openxmlformats.org/officeDocument/2006/relationships/image" Target="media/image17.gif"/><Relationship Id="rId53" Type="http://schemas.openxmlformats.org/officeDocument/2006/relationships/image" Target="media/image25.gif"/><Relationship Id="rId58" Type="http://schemas.openxmlformats.org/officeDocument/2006/relationships/hyperlink" Target="http://www.powerexpo.kz/ru/" TargetMode="External"/><Relationship Id="rId74" Type="http://schemas.openxmlformats.org/officeDocument/2006/relationships/image" Target="media/image36.gif"/><Relationship Id="rId79" Type="http://schemas.openxmlformats.org/officeDocument/2006/relationships/image" Target="media/image38.gif"/><Relationship Id="rId102" Type="http://schemas.openxmlformats.org/officeDocument/2006/relationships/hyperlink" Target="http://www.korme-expo.kz/ru/expos/2017/?id=297" TargetMode="External"/><Relationship Id="rId123" Type="http://schemas.openxmlformats.org/officeDocument/2006/relationships/image" Target="media/image60.jpeg"/><Relationship Id="rId128" Type="http://schemas.openxmlformats.org/officeDocument/2006/relationships/image" Target="media/image62.jpeg"/><Relationship Id="rId144" Type="http://schemas.openxmlformats.org/officeDocument/2006/relationships/image" Target="media/image68.jpeg"/><Relationship Id="rId149" Type="http://schemas.openxmlformats.org/officeDocument/2006/relationships/hyperlink" Target="http://www.korme-expo.kz/ru/expos/2017/?id=33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orme-expo.kz/ru/expos/2017/?id=287" TargetMode="External"/><Relationship Id="rId95" Type="http://schemas.openxmlformats.org/officeDocument/2006/relationships/image" Target="media/image46.jpeg"/><Relationship Id="rId160" Type="http://schemas.openxmlformats.org/officeDocument/2006/relationships/hyperlink" Target="http://www.korme-expo.kz/ru/expos/2017/?id=347" TargetMode="External"/><Relationship Id="rId165" Type="http://schemas.openxmlformats.org/officeDocument/2006/relationships/image" Target="media/image78.jpeg"/><Relationship Id="rId22" Type="http://schemas.openxmlformats.org/officeDocument/2006/relationships/image" Target="media/image10.gif"/><Relationship Id="rId27" Type="http://schemas.openxmlformats.org/officeDocument/2006/relationships/hyperlink" Target="http://www.ecotech.kz/ru/" TargetMode="External"/><Relationship Id="rId43" Type="http://schemas.openxmlformats.org/officeDocument/2006/relationships/image" Target="media/image20.gif"/><Relationship Id="rId48" Type="http://schemas.openxmlformats.org/officeDocument/2006/relationships/hyperlink" Target="http://www.kazcomak.kz/ru/" TargetMode="External"/><Relationship Id="rId64" Type="http://schemas.openxmlformats.org/officeDocument/2006/relationships/hyperlink" Target="https://www.iteca.kz/ru/vystavki-i-konferentsii/kalendar-sobytij/icalrepeat.detail/2017/10/24/73/-/machtex-2017" TargetMode="External"/><Relationship Id="rId69" Type="http://schemas.openxmlformats.org/officeDocument/2006/relationships/hyperlink" Target="http://agroworld.kz/ru/" TargetMode="External"/><Relationship Id="rId113" Type="http://schemas.openxmlformats.org/officeDocument/2006/relationships/image" Target="media/image55.jpeg"/><Relationship Id="rId118" Type="http://schemas.openxmlformats.org/officeDocument/2006/relationships/hyperlink" Target="http://www.korme-expo.kz/ru/expos/2017/?id=315" TargetMode="External"/><Relationship Id="rId134" Type="http://schemas.openxmlformats.org/officeDocument/2006/relationships/hyperlink" Target="http://www.korme-expo.kz/ru/expos/2017/?id=373" TargetMode="External"/><Relationship Id="rId139" Type="http://schemas.openxmlformats.org/officeDocument/2006/relationships/image" Target="media/image66.jpeg"/><Relationship Id="rId80" Type="http://schemas.openxmlformats.org/officeDocument/2006/relationships/hyperlink" Target="http://www.moge.kz/ru/" TargetMode="External"/><Relationship Id="rId85" Type="http://schemas.openxmlformats.org/officeDocument/2006/relationships/image" Target="media/image41.jpeg"/><Relationship Id="rId150" Type="http://schemas.openxmlformats.org/officeDocument/2006/relationships/image" Target="media/image71.jpeg"/><Relationship Id="rId155" Type="http://schemas.openxmlformats.org/officeDocument/2006/relationships/image" Target="media/image73.jpeg"/><Relationship Id="rId171" Type="http://schemas.openxmlformats.org/officeDocument/2006/relationships/image" Target="media/image82.png"/><Relationship Id="rId12" Type="http://schemas.openxmlformats.org/officeDocument/2006/relationships/hyperlink" Target="http://www.securityexpo.kz/ru/" TargetMode="External"/><Relationship Id="rId17" Type="http://schemas.openxmlformats.org/officeDocument/2006/relationships/hyperlink" Target="http://www.kitf.kz/ru/" TargetMode="External"/><Relationship Id="rId33" Type="http://schemas.openxmlformats.org/officeDocument/2006/relationships/hyperlink" Target="http://www.astanabuild.kz/ru/" TargetMode="External"/><Relationship Id="rId38" Type="http://schemas.openxmlformats.org/officeDocument/2006/relationships/hyperlink" Target="http://www.interfoodastana.kz/ru/" TargetMode="External"/><Relationship Id="rId59" Type="http://schemas.openxmlformats.org/officeDocument/2006/relationships/image" Target="media/image28.gif"/><Relationship Id="rId103" Type="http://schemas.openxmlformats.org/officeDocument/2006/relationships/image" Target="media/image50.jpeg"/><Relationship Id="rId108" Type="http://schemas.openxmlformats.org/officeDocument/2006/relationships/hyperlink" Target="http://www.korme-expo.kz/ru/expos/2017/?id=305" TargetMode="External"/><Relationship Id="rId124" Type="http://schemas.openxmlformats.org/officeDocument/2006/relationships/hyperlink" Target="http://www.korme-expo.kz/ru/expos/2017/?id=379" TargetMode="External"/><Relationship Id="rId129" Type="http://schemas.openxmlformats.org/officeDocument/2006/relationships/hyperlink" Target="http://www.korme-expo.kz/ru/expos/2017/?id=375" TargetMode="External"/><Relationship Id="rId54" Type="http://schemas.openxmlformats.org/officeDocument/2006/relationships/hyperlink" Target="http://www.leisure.kz/ru/" TargetMode="External"/><Relationship Id="rId70" Type="http://schemas.openxmlformats.org/officeDocument/2006/relationships/image" Target="media/image34.gif"/><Relationship Id="rId75" Type="http://schemas.openxmlformats.org/officeDocument/2006/relationships/hyperlink" Target="https://www.iteca.kz/ru/vystavki-i-konferentsii/kalendar-sobytij/icalrepeat.detail/2017/11/01/35/-/horex-2017" TargetMode="External"/><Relationship Id="rId91" Type="http://schemas.openxmlformats.org/officeDocument/2006/relationships/image" Target="media/image44.jpeg"/><Relationship Id="rId96" Type="http://schemas.openxmlformats.org/officeDocument/2006/relationships/hyperlink" Target="http://www.korme-expo.kz/ru/expos/2017/?id=293" TargetMode="External"/><Relationship Id="rId140" Type="http://schemas.openxmlformats.org/officeDocument/2006/relationships/hyperlink" Target="http://www.korme-expo.kz/ru/expos/2017/?id=329" TargetMode="External"/><Relationship Id="rId145" Type="http://schemas.openxmlformats.org/officeDocument/2006/relationships/hyperlink" Target="http://www.korme-expo.kz/ru/expos/2017/?id=353" TargetMode="External"/><Relationship Id="rId161" Type="http://schemas.openxmlformats.org/officeDocument/2006/relationships/image" Target="media/image76.jpeg"/><Relationship Id="rId166" Type="http://schemas.openxmlformats.org/officeDocument/2006/relationships/hyperlink" Target="http://www.korme-expo.kz/ru/expos/2017/?id=3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ymkentbuild.kz/ru/" TargetMode="External"/><Relationship Id="rId15" Type="http://schemas.openxmlformats.org/officeDocument/2006/relationships/hyperlink" Target="http://www.kazrealty.kz/ru/" TargetMode="External"/><Relationship Id="rId23" Type="http://schemas.openxmlformats.org/officeDocument/2006/relationships/hyperlink" Target="http://www.ndtexpo.kz/ru/" TargetMode="External"/><Relationship Id="rId28" Type="http://schemas.openxmlformats.org/officeDocument/2006/relationships/image" Target="media/image13.gif"/><Relationship Id="rId36" Type="http://schemas.openxmlformats.org/officeDocument/2006/relationships/hyperlink" Target="http://www.amm.kz/ru/" TargetMode="External"/><Relationship Id="rId49" Type="http://schemas.openxmlformats.org/officeDocument/2006/relationships/image" Target="media/image23.gif"/><Relationship Id="rId57" Type="http://schemas.openxmlformats.org/officeDocument/2006/relationships/image" Target="media/image27.gif"/><Relationship Id="rId106" Type="http://schemas.openxmlformats.org/officeDocument/2006/relationships/hyperlink" Target="http://www.korme-expo.kz/ru/expos/2017/?id=303" TargetMode="External"/><Relationship Id="rId114" Type="http://schemas.openxmlformats.org/officeDocument/2006/relationships/hyperlink" Target="http://www.korme-expo.kz/ru/expos/2017/?id=311" TargetMode="External"/><Relationship Id="rId119" Type="http://schemas.openxmlformats.org/officeDocument/2006/relationships/image" Target="media/image58.jpeg"/><Relationship Id="rId127" Type="http://schemas.openxmlformats.org/officeDocument/2006/relationships/hyperlink" Target="http://www.korme-expo.kz/ru/expos/2017/?id=319" TargetMode="External"/><Relationship Id="rId10" Type="http://schemas.openxmlformats.org/officeDocument/2006/relationships/hyperlink" Target="http://www.atyraubuild.kz/ru/" TargetMode="External"/><Relationship Id="rId31" Type="http://schemas.openxmlformats.org/officeDocument/2006/relationships/hyperlink" Target="http://www.kihe.kz/ru/" TargetMode="External"/><Relationship Id="rId44" Type="http://schemas.openxmlformats.org/officeDocument/2006/relationships/hyperlink" Target="http://www.beauty.kz/ru/" TargetMode="External"/><Relationship Id="rId52" Type="http://schemas.openxmlformats.org/officeDocument/2006/relationships/hyperlink" Target="http://www.agropromexpo.kz/" TargetMode="External"/><Relationship Id="rId60" Type="http://schemas.openxmlformats.org/officeDocument/2006/relationships/image" Target="media/image29.gif"/><Relationship Id="rId65" Type="http://schemas.openxmlformats.org/officeDocument/2006/relationships/hyperlink" Target="http://www.astanazdorovie.kz/ru/" TargetMode="External"/><Relationship Id="rId73" Type="http://schemas.openxmlformats.org/officeDocument/2006/relationships/hyperlink" Target="http://www.horex.iteca.kz/ru/" TargetMode="External"/><Relationship Id="rId78" Type="http://schemas.openxmlformats.org/officeDocument/2006/relationships/hyperlink" Target="http://www.coldchain.kz/ru/" TargetMode="External"/><Relationship Id="rId81" Type="http://schemas.openxmlformats.org/officeDocument/2006/relationships/image" Target="media/image39.gif"/><Relationship Id="rId86" Type="http://schemas.openxmlformats.org/officeDocument/2006/relationships/hyperlink" Target="http://www.korme-expo.kz/ru/expos/2017/?id=283" TargetMode="External"/><Relationship Id="rId94" Type="http://schemas.openxmlformats.org/officeDocument/2006/relationships/hyperlink" Target="http://www.korme-expo.kz/ru/expos/2017/?id=291" TargetMode="External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hyperlink" Target="http://www.korme-expo.kz/ru/expos/2017/?id=371" TargetMode="External"/><Relationship Id="rId130" Type="http://schemas.openxmlformats.org/officeDocument/2006/relationships/image" Target="media/image63.jpeg"/><Relationship Id="rId135" Type="http://schemas.openxmlformats.org/officeDocument/2006/relationships/hyperlink" Target="mailto:info@centralasiaexpo.kz" TargetMode="External"/><Relationship Id="rId143" Type="http://schemas.openxmlformats.org/officeDocument/2006/relationships/hyperlink" Target="http://www.korme-expo.kz/ru/expos/2017/?id=331" TargetMode="External"/><Relationship Id="rId148" Type="http://schemas.openxmlformats.org/officeDocument/2006/relationships/image" Target="media/image70.jpeg"/><Relationship Id="rId151" Type="http://schemas.openxmlformats.org/officeDocument/2006/relationships/hyperlink" Target="http://www.korme-expo.kz/ru/expos/2017/?id=337" TargetMode="External"/><Relationship Id="rId156" Type="http://schemas.openxmlformats.org/officeDocument/2006/relationships/hyperlink" Target="http://www.korme-expo.kz/ru/expos/2017/?id=343" TargetMode="External"/><Relationship Id="rId164" Type="http://schemas.openxmlformats.org/officeDocument/2006/relationships/hyperlink" Target="http://www.korme-expo.kz/ru/expos/2017/?id=361" TargetMode="External"/><Relationship Id="rId16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72" Type="http://schemas.openxmlformats.org/officeDocument/2006/relationships/fontTable" Target="fontTable.xml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39" Type="http://schemas.openxmlformats.org/officeDocument/2006/relationships/image" Target="media/image18.gif"/><Relationship Id="rId109" Type="http://schemas.openxmlformats.org/officeDocument/2006/relationships/image" Target="media/image53.jpeg"/><Relationship Id="rId34" Type="http://schemas.openxmlformats.org/officeDocument/2006/relationships/image" Target="media/image16.gif"/><Relationship Id="rId50" Type="http://schemas.openxmlformats.org/officeDocument/2006/relationships/hyperlink" Target="http://www.miningworld.kz/ru/" TargetMode="External"/><Relationship Id="rId55" Type="http://schemas.openxmlformats.org/officeDocument/2006/relationships/image" Target="media/image26.gif"/><Relationship Id="rId76" Type="http://schemas.openxmlformats.org/officeDocument/2006/relationships/hyperlink" Target="http://cleanexpo.kz/ru/" TargetMode="External"/><Relationship Id="rId97" Type="http://schemas.openxmlformats.org/officeDocument/2006/relationships/image" Target="media/image47.jpeg"/><Relationship Id="rId104" Type="http://schemas.openxmlformats.org/officeDocument/2006/relationships/hyperlink" Target="http://www.korme-expo.kz/ru/expos/2017/?id=301" TargetMode="External"/><Relationship Id="rId120" Type="http://schemas.openxmlformats.org/officeDocument/2006/relationships/hyperlink" Target="http://www.korme-expo.kz/ru/expos/2017/?id=341" TargetMode="External"/><Relationship Id="rId125" Type="http://schemas.openxmlformats.org/officeDocument/2006/relationships/image" Target="media/image61.jpeg"/><Relationship Id="rId141" Type="http://schemas.openxmlformats.org/officeDocument/2006/relationships/hyperlink" Target="mailto:info@centralasiaexpo.kz" TargetMode="External"/><Relationship Id="rId146" Type="http://schemas.openxmlformats.org/officeDocument/2006/relationships/image" Target="media/image69.jpeg"/><Relationship Id="rId167" Type="http://schemas.openxmlformats.org/officeDocument/2006/relationships/image" Target="media/image79.jpeg"/><Relationship Id="rId7" Type="http://schemas.openxmlformats.org/officeDocument/2006/relationships/image" Target="media/image1.gif"/><Relationship Id="rId71" Type="http://schemas.openxmlformats.org/officeDocument/2006/relationships/hyperlink" Target="http://www.kazupack.kz/ru/" TargetMode="External"/><Relationship Id="rId92" Type="http://schemas.openxmlformats.org/officeDocument/2006/relationships/hyperlink" Target="http://www.korme-expo.kz/ru/expos/2017/?id=289" TargetMode="External"/><Relationship Id="rId162" Type="http://schemas.openxmlformats.org/officeDocument/2006/relationships/hyperlink" Target="http://www.korme-expo.kz/ru/expos/2017/?id=3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ransitkazakhstan.kz/ru/" TargetMode="External"/><Relationship Id="rId24" Type="http://schemas.openxmlformats.org/officeDocument/2006/relationships/image" Target="media/image11.gif"/><Relationship Id="rId40" Type="http://schemas.openxmlformats.org/officeDocument/2006/relationships/hyperlink" Target="http://www.aquatherm-almaty.kz/ru/" TargetMode="External"/><Relationship Id="rId45" Type="http://schemas.openxmlformats.org/officeDocument/2006/relationships/image" Target="media/image21.gif"/><Relationship Id="rId66" Type="http://schemas.openxmlformats.org/officeDocument/2006/relationships/image" Target="media/image32.gif"/><Relationship Id="rId87" Type="http://schemas.openxmlformats.org/officeDocument/2006/relationships/image" Target="media/image42.jpeg"/><Relationship Id="rId110" Type="http://schemas.openxmlformats.org/officeDocument/2006/relationships/hyperlink" Target="http://www.korme-expo.kz/ru/expos/2017/?id=307" TargetMode="External"/><Relationship Id="rId115" Type="http://schemas.openxmlformats.org/officeDocument/2006/relationships/image" Target="media/image56.jpeg"/><Relationship Id="rId131" Type="http://schemas.openxmlformats.org/officeDocument/2006/relationships/hyperlink" Target="http://www.korme-expo.kz/ru/expos/2017/?id=325" TargetMode="External"/><Relationship Id="rId136" Type="http://schemas.openxmlformats.org/officeDocument/2006/relationships/image" Target="media/image65.jpeg"/><Relationship Id="rId157" Type="http://schemas.openxmlformats.org/officeDocument/2006/relationships/image" Target="media/image74.jpeg"/><Relationship Id="rId61" Type="http://schemas.openxmlformats.org/officeDocument/2006/relationships/image" Target="media/image30.gif"/><Relationship Id="rId82" Type="http://schemas.openxmlformats.org/officeDocument/2006/relationships/hyperlink" Target="https://www.iteca.kz/ru/vystavki-i-konferentsii/kalendar-sobytij/icalrepeat.detail/2017/11/07/36/-/mangystau-oil-gas-infrastructure-2017" TargetMode="External"/><Relationship Id="rId152" Type="http://schemas.openxmlformats.org/officeDocument/2006/relationships/hyperlink" Target="mailto:info@expogroup.kz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www.machexpo.kz/ru/" TargetMode="External"/><Relationship Id="rId14" Type="http://schemas.openxmlformats.org/officeDocument/2006/relationships/image" Target="media/image5.gif"/><Relationship Id="rId30" Type="http://schemas.openxmlformats.org/officeDocument/2006/relationships/image" Target="media/image14.gif"/><Relationship Id="rId35" Type="http://schemas.openxmlformats.org/officeDocument/2006/relationships/hyperlink" Target="https://www.iteca.kz/ru/vystavki-i-konferentsii/kalendar-sobytij/icalrepeat.detail/2017/05/17/16/-/astanabuild-worldbuild-astana-2017" TargetMode="External"/><Relationship Id="rId56" Type="http://schemas.openxmlformats.org/officeDocument/2006/relationships/hyperlink" Target="http://www.kioge.kz/ru/" TargetMode="External"/><Relationship Id="rId77" Type="http://schemas.openxmlformats.org/officeDocument/2006/relationships/image" Target="media/image37.gif"/><Relationship Id="rId100" Type="http://schemas.openxmlformats.org/officeDocument/2006/relationships/hyperlink" Target="http://www.korme-expo.kz/ru/expos/2017/?id=299" TargetMode="External"/><Relationship Id="rId105" Type="http://schemas.openxmlformats.org/officeDocument/2006/relationships/image" Target="media/image51.jpeg"/><Relationship Id="rId126" Type="http://schemas.openxmlformats.org/officeDocument/2006/relationships/hyperlink" Target="http://www.korme-expo.kz/ru/expos/2017/?id=317" TargetMode="External"/><Relationship Id="rId147" Type="http://schemas.openxmlformats.org/officeDocument/2006/relationships/hyperlink" Target="http://www.korme-expo.kz/ru/expos/2017/?id=333" TargetMode="External"/><Relationship Id="rId168" Type="http://schemas.openxmlformats.org/officeDocument/2006/relationships/hyperlink" Target="http://www.korme-expo.kz/ru/expos/2017/?id=351" TargetMode="External"/><Relationship Id="rId8" Type="http://schemas.openxmlformats.org/officeDocument/2006/relationships/hyperlink" Target="http://www.oil-gas.kz/ru/" TargetMode="External"/><Relationship Id="rId51" Type="http://schemas.openxmlformats.org/officeDocument/2006/relationships/image" Target="media/image24.gif"/><Relationship Id="rId72" Type="http://schemas.openxmlformats.org/officeDocument/2006/relationships/image" Target="media/image35.gif"/><Relationship Id="rId93" Type="http://schemas.openxmlformats.org/officeDocument/2006/relationships/image" Target="media/image45.jpeg"/><Relationship Id="rId98" Type="http://schemas.openxmlformats.org/officeDocument/2006/relationships/hyperlink" Target="http://www.korme-expo.kz/ru/expos/2017/?id=295" TargetMode="External"/><Relationship Id="rId121" Type="http://schemas.openxmlformats.org/officeDocument/2006/relationships/image" Target="media/image59.jpeg"/><Relationship Id="rId142" Type="http://schemas.openxmlformats.org/officeDocument/2006/relationships/image" Target="media/image67.jpeg"/><Relationship Id="rId163" Type="http://schemas.openxmlformats.org/officeDocument/2006/relationships/image" Target="media/image77.jpeg"/><Relationship Id="rId3" Type="http://schemas.openxmlformats.org/officeDocument/2006/relationships/styles" Target="styles.xml"/><Relationship Id="rId25" Type="http://schemas.openxmlformats.org/officeDocument/2006/relationships/hyperlink" Target="http://kiosh.kz/ru/" TargetMode="External"/><Relationship Id="rId46" Type="http://schemas.openxmlformats.org/officeDocument/2006/relationships/hyperlink" Target="http://www.metaltech.kz/ru/" TargetMode="External"/><Relationship Id="rId67" Type="http://schemas.openxmlformats.org/officeDocument/2006/relationships/hyperlink" Target="http://www.worldfood.kz/ru/" TargetMode="External"/><Relationship Id="rId116" Type="http://schemas.openxmlformats.org/officeDocument/2006/relationships/hyperlink" Target="http://www.korme-expo.kz/ru/expos/2017/?id=313" TargetMode="External"/><Relationship Id="rId137" Type="http://schemas.openxmlformats.org/officeDocument/2006/relationships/hyperlink" Target="http://www.korme-expo.kz/ru/expos/2017/?id=327" TargetMode="External"/><Relationship Id="rId158" Type="http://schemas.openxmlformats.org/officeDocument/2006/relationships/hyperlink" Target="http://www.korme-expo.kz/ru/expos/2017/?id=345" TargetMode="External"/><Relationship Id="rId20" Type="http://schemas.openxmlformats.org/officeDocument/2006/relationships/image" Target="media/image8.gif"/><Relationship Id="rId41" Type="http://schemas.openxmlformats.org/officeDocument/2006/relationships/image" Target="media/image19.gif"/><Relationship Id="rId62" Type="http://schemas.openxmlformats.org/officeDocument/2006/relationships/hyperlink" Target="http://www.machtex.kz/ru/" TargetMode="External"/><Relationship Id="rId83" Type="http://schemas.openxmlformats.org/officeDocument/2006/relationships/image" Target="media/image40.png"/><Relationship Id="rId88" Type="http://schemas.openxmlformats.org/officeDocument/2006/relationships/hyperlink" Target="http://www.korme-expo.kz/ru/expos/2017/?id=285" TargetMode="External"/><Relationship Id="rId111" Type="http://schemas.openxmlformats.org/officeDocument/2006/relationships/image" Target="media/image54.jpeg"/><Relationship Id="rId132" Type="http://schemas.openxmlformats.org/officeDocument/2006/relationships/hyperlink" Target="mailto:info@centralasiaexpo.kz" TargetMode="External"/><Relationship Id="rId153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A713-3E38-4AE9-BA64-34715B3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1-25T08:28:00Z</dcterms:created>
  <dcterms:modified xsi:type="dcterms:W3CDTF">2017-01-25T13:17:00Z</dcterms:modified>
</cp:coreProperties>
</file>